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D82FB" w14:textId="31AF3059" w:rsidR="00185DFF" w:rsidRPr="0050755A" w:rsidRDefault="005769FF" w:rsidP="005769FF">
      <w:pPr>
        <w:tabs>
          <w:tab w:val="right" w:pos="12191"/>
          <w:tab w:val="right" w:pos="13608"/>
        </w:tabs>
        <w:ind w:right="-314"/>
        <w:rPr>
          <w:rFonts w:ascii="Georgia" w:hAnsi="Georgia" w:cs="Times New Roman"/>
          <w:color w:val="002060"/>
        </w:rPr>
      </w:pPr>
      <w:r w:rsidRPr="00C50F08">
        <w:rPr>
          <w:rFonts w:ascii="Georgia" w:hAnsi="Georgia" w:cs="Times New Roman"/>
          <w:noProof/>
          <w:color w:val="002060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660D5660" wp14:editId="62F21B9B">
                <wp:simplePos x="0" y="0"/>
                <wp:positionH relativeFrom="column">
                  <wp:posOffset>4509958</wp:posOffset>
                </wp:positionH>
                <wp:positionV relativeFrom="paragraph">
                  <wp:posOffset>5650230</wp:posOffset>
                </wp:positionV>
                <wp:extent cx="5197475" cy="1276350"/>
                <wp:effectExtent l="0" t="0" r="317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747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F5B38" w14:textId="623BC7DC" w:rsidR="00C50F08" w:rsidRDefault="00C50F08">
                            <w:r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91CCFEB" wp14:editId="033D8706">
                                  <wp:extent cx="4906010" cy="1126342"/>
                                  <wp:effectExtent l="0" t="0" r="0" b="0"/>
                                  <wp:docPr id="95862160" name="Grafik 13" descr="Signatur-22-V3-600x160px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1" descr="Signatur-22-V3-600x160px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r:link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43782" cy="11350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D566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55.1pt;margin-top:444.9pt;width:409.25pt;height:100.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" stroked="f">
                <v:textbox>
                  <w:txbxContent>
                    <w:p w14:paraId="65DF5B38" w14:textId="623BC7DC" w:rsidR="00C50F08" w:rsidRDefault="00C50F08">
                      <w:r>
                        <w:rPr>
                          <w:rFonts w:ascii="Verdana" w:hAnsi="Verdana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591CCFEB" wp14:editId="033D8706">
                            <wp:extent cx="4906010" cy="1126342"/>
                            <wp:effectExtent l="0" t="0" r="0" b="0"/>
                            <wp:docPr id="95862160" name="Grafik 13" descr="Signatur-22-V3-600x160px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1" descr="Signatur-22-V3-600x160px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r:link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43782" cy="11350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6B154CED" wp14:editId="7EEE719A">
                <wp:simplePos x="0" y="0"/>
                <wp:positionH relativeFrom="margin">
                  <wp:posOffset>481330</wp:posOffset>
                </wp:positionH>
                <wp:positionV relativeFrom="paragraph">
                  <wp:posOffset>480995</wp:posOffset>
                </wp:positionV>
                <wp:extent cx="3335655" cy="5937885"/>
                <wp:effectExtent l="0" t="0" r="0" b="5715"/>
                <wp:wrapSquare wrapText="bothSides"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655" cy="5937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079F9" w14:textId="1D5434DB" w:rsidR="0053667E" w:rsidRPr="004F0DEC" w:rsidRDefault="004D1F21" w:rsidP="0053667E">
                            <w:pPr>
                              <w:pStyle w:val="berschrift1"/>
                              <w:shd w:val="clear" w:color="auto" w:fill="FFFFFF"/>
                              <w:jc w:val="center"/>
                              <w:rPr>
                                <w:rFonts w:ascii="Georgia" w:hAnsi="Georgia" w:cs="Times New Roman"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t>HO</w:t>
                            </w:r>
                            <w:r w:rsidR="004E234D"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t>K</w:t>
                            </w:r>
                            <w:r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KAIDO </w:t>
                            </w:r>
                            <w:r w:rsidR="004E234D"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t>KÜRBISSUPPE</w:t>
                            </w:r>
                            <w:r w:rsidR="008A472B"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br/>
                            </w:r>
                            <w:r w:rsidR="00FC407F"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mit </w:t>
                            </w:r>
                            <w:r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24"/>
                                <w:szCs w:val="24"/>
                              </w:rPr>
                              <w:t>Rindfleisch</w:t>
                            </w:r>
                            <w:r w:rsidR="00575287"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24"/>
                                <w:szCs w:val="24"/>
                              </w:rPr>
                              <w:t>streifen</w:t>
                            </w:r>
                            <w:r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</w:r>
                            <w:r w:rsidR="008A472B"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und </w:t>
                            </w:r>
                            <w:r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Kürbiskernöl </w:t>
                            </w:r>
                            <w:r w:rsidR="008A472B"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</w:r>
                            <w:r w:rsidR="00FC407F"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t>9</w:t>
                            </w:r>
                            <w:r w:rsidR="00FC407F" w:rsidRPr="00FC407F"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t>,</w:t>
                            </w:r>
                            <w:r w:rsidR="006B67C5" w:rsidRPr="006B67C5"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24"/>
                                <w:szCs w:val="24"/>
                              </w:rPr>
                              <w:t>5</w:t>
                            </w:r>
                            <w:r w:rsidR="00FC407F" w:rsidRPr="00FC407F"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br/>
                            </w:r>
                            <w:r w:rsidR="006B67C5" w:rsidRPr="006B67C5">
                              <w:rPr>
                                <w:rFonts w:ascii="Georgia" w:hAnsi="Georgia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klein</w:t>
                            </w:r>
                            <w:r w:rsidR="006B67C5">
                              <w:rPr>
                                <w:rFonts w:ascii="Georgia" w:hAnsi="Georgia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6B67C5" w:rsidRPr="006B67C5">
                              <w:rPr>
                                <w:rFonts w:ascii="Georgia" w:hAnsi="Georgia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67C5"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t>6</w:t>
                            </w:r>
                            <w:r w:rsidR="006B67C5" w:rsidRPr="00FC407F"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t>,</w:t>
                            </w:r>
                            <w:r w:rsidR="006B67C5" w:rsidRPr="006B67C5"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24"/>
                                <w:szCs w:val="24"/>
                              </w:rPr>
                              <w:t>5</w:t>
                            </w:r>
                            <w:r w:rsidR="006B67C5" w:rsidRPr="00FC407F"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br/>
                            </w:r>
                            <w:r w:rsidR="008A472B">
                              <w:rPr>
                                <w:rFonts w:ascii="Georgia" w:hAnsi="Georgia" w:cs="Times New Roman"/>
                                <w:color w:val="404040" w:themeColor="text1" w:themeTint="BF"/>
                                <w:sz w:val="12"/>
                                <w:szCs w:val="12"/>
                              </w:rPr>
                              <w:br/>
                            </w:r>
                            <w:r w:rsidR="008A472B">
                              <w:rPr>
                                <w:rFonts w:ascii="Georgia" w:hAnsi="Georgia" w:cs="Times New Roman"/>
                                <w:color w:val="404040" w:themeColor="text1" w:themeTint="BF"/>
                                <w:sz w:val="12"/>
                                <w:szCs w:val="12"/>
                              </w:rPr>
                              <w:br/>
                            </w:r>
                            <w:r w:rsidR="0053667E">
                              <w:rPr>
                                <w:rFonts w:ascii="Georgia" w:hAnsi="Georgia" w:cs="Times New Roman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RIND</w:t>
                            </w:r>
                            <w:r w:rsidR="004E234D">
                              <w:rPr>
                                <w:rFonts w:ascii="Georgia" w:hAnsi="Georgia" w:cs="Times New Roman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ER</w:t>
                            </w:r>
                            <w:r w:rsidR="00583E59">
                              <w:rPr>
                                <w:rFonts w:ascii="Georgia" w:hAnsi="Georgia" w:cs="Times New Roman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 xml:space="preserve">LEBER </w:t>
                            </w:r>
                            <w:r w:rsidR="005769FF">
                              <w:rPr>
                                <w:rFonts w:ascii="Georgia" w:hAnsi="Georgia" w:cs="Times New Roman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 xml:space="preserve">IN BUTTER </w:t>
                            </w:r>
                            <w:r w:rsidR="0053667E" w:rsidRPr="004F0DEC">
                              <w:rPr>
                                <w:rFonts w:ascii="Georgia" w:hAnsi="Georgia" w:cs="Times New Roman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br/>
                            </w:r>
                            <w:r w:rsidR="008A14FD">
                              <w:rPr>
                                <w:rFonts w:ascii="Georgia" w:hAnsi="Georgia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mit </w:t>
                            </w:r>
                            <w:r w:rsidR="00FC407F">
                              <w:rPr>
                                <w:rFonts w:ascii="Georgia" w:hAnsi="Georgia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einem Hauch Asien rassig gewürzt,</w:t>
                            </w:r>
                            <w:r w:rsidR="00FC407F">
                              <w:rPr>
                                <w:rFonts w:ascii="Georgia" w:hAnsi="Georgia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  <w:r w:rsidR="002B44EC">
                              <w:rPr>
                                <w:rFonts w:ascii="Georgia" w:hAnsi="Georgia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auf Spitzkohl und Radicc</w:t>
                            </w:r>
                            <w:r w:rsidR="004E234D">
                              <w:rPr>
                                <w:rFonts w:ascii="Georgia" w:hAnsi="Georgia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h</w:t>
                            </w:r>
                            <w:r w:rsidR="002B44EC">
                              <w:rPr>
                                <w:rFonts w:ascii="Georgia" w:hAnsi="Georgia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io</w:t>
                            </w:r>
                            <w:r w:rsidR="0053667E" w:rsidRPr="004F0DEC">
                              <w:rPr>
                                <w:rFonts w:ascii="Georgia" w:hAnsi="Georgia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  <w:r w:rsidR="0053667E">
                              <w:rPr>
                                <w:rFonts w:ascii="Georgia" w:hAnsi="Georgia" w:cs="Times New Roman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1</w:t>
                            </w:r>
                            <w:r w:rsidR="00583E59">
                              <w:rPr>
                                <w:rFonts w:ascii="Georgia" w:hAnsi="Georgia" w:cs="Times New Roman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6</w:t>
                            </w:r>
                            <w:r w:rsidR="00D11F25">
                              <w:rPr>
                                <w:rFonts w:ascii="Georgia" w:hAnsi="Georgia" w:cs="Times New Roman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,</w:t>
                            </w:r>
                            <w:r w:rsidR="00583E59">
                              <w:rPr>
                                <w:rFonts w:ascii="Georgia" w:hAnsi="Georgia" w:cs="Times New Roman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-</w:t>
                            </w:r>
                            <w:r w:rsidR="0053667E" w:rsidRPr="004F0DEC">
                              <w:rPr>
                                <w:rFonts w:ascii="Georgia" w:hAnsi="Georgia" w:cs="Times New Roman"/>
                                <w:color w:val="404040" w:themeColor="text1" w:themeTint="BF"/>
                                <w:sz w:val="12"/>
                                <w:szCs w:val="12"/>
                              </w:rPr>
                              <w:br/>
                            </w:r>
                            <w:r w:rsidR="0053667E">
                              <w:rPr>
                                <w:rFonts w:ascii="Georgia" w:hAnsi="Georgia" w:cs="Times New Roman"/>
                                <w:color w:val="404040" w:themeColor="text1" w:themeTint="BF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53667E" w:rsidRPr="004F0DEC">
                              <w:rPr>
                                <w:rFonts w:ascii="Georgia" w:hAnsi="Georgia" w:cs="Times New Roman"/>
                                <w:noProof/>
                                <w:color w:val="262626" w:themeColor="text1" w:themeTint="D9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2741AF3" wp14:editId="4B3ABFC8">
                                  <wp:extent cx="882015" cy="141605"/>
                                  <wp:effectExtent l="0" t="0" r="0" b="0"/>
                                  <wp:docPr id="1202094510" name="Grafik 12020945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2015" cy="141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3667E" w:rsidRPr="004F0DEC">
                              <w:rPr>
                                <w:rFonts w:ascii="Georgia" w:hAnsi="Georgia" w:cs="Times New Roman"/>
                                <w:color w:val="404040" w:themeColor="text1" w:themeTint="BF"/>
                                <w:sz w:val="12"/>
                                <w:szCs w:val="12"/>
                              </w:rPr>
                              <w:br/>
                            </w:r>
                            <w:r w:rsidR="008A472B">
                              <w:rPr>
                                <w:rFonts w:ascii="Georgia" w:hAnsi="Georgia" w:cs="Times New Roman"/>
                                <w:color w:val="404040" w:themeColor="text1" w:themeTint="BF"/>
                                <w:sz w:val="28"/>
                                <w:szCs w:val="28"/>
                              </w:rPr>
                              <w:br/>
                            </w:r>
                            <w:r w:rsidR="008A472B" w:rsidRPr="00A444BE"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t>RINDER-</w:t>
                            </w:r>
                            <w:r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BRUST </w:t>
                            </w:r>
                            <w:r w:rsidR="008A472B" w:rsidRPr="004F0DEC">
                              <w:rPr>
                                <w:rFonts w:ascii="Georgia" w:hAnsi="Georgia" w:cs="Times New Roman"/>
                                <w:color w:val="404040" w:themeColor="text1" w:themeTint="BF"/>
                                <w:sz w:val="28"/>
                                <w:szCs w:val="28"/>
                              </w:rPr>
                              <w:br/>
                            </w:r>
                            <w:r w:rsidR="00583E59">
                              <w:rPr>
                                <w:rFonts w:ascii="Georgia" w:hAnsi="Georgia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butterzart auf einem Rahmwirsing </w:t>
                            </w:r>
                            <w:r w:rsidR="008A472B">
                              <w:rPr>
                                <w:rFonts w:ascii="Georgia" w:hAnsi="Georgia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3E59">
                              <w:rPr>
                                <w:rFonts w:ascii="Georgia" w:hAnsi="Georgia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  <w:r w:rsidR="008A472B">
                              <w:rPr>
                                <w:rFonts w:ascii="Georgia" w:hAnsi="Georgia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dazu </w:t>
                            </w:r>
                            <w:r>
                              <w:rPr>
                                <w:rFonts w:ascii="Georgia" w:hAnsi="Georgia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Maisküchle </w:t>
                            </w:r>
                            <w:r w:rsidR="008A472B" w:rsidRPr="004F0DEC">
                              <w:rPr>
                                <w:rFonts w:ascii="Georgia" w:hAnsi="Georgia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  <w:r w:rsidR="00D11F25" w:rsidRPr="004F0DEC"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t>2</w:t>
                            </w:r>
                            <w:r w:rsidR="00360F20"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t>8,</w:t>
                            </w:r>
                            <w:r w:rsidR="008A472B" w:rsidRPr="004D1F21"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22"/>
                                <w:szCs w:val="22"/>
                              </w:rPr>
                              <w:t>95</w:t>
                            </w:r>
                            <w:r w:rsidR="00D11F25"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br/>
                            </w:r>
                            <w:r w:rsidR="004025DE"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22"/>
                                <w:szCs w:val="22"/>
                              </w:rPr>
                              <w:br/>
                            </w:r>
                            <w:r w:rsidR="004025DE"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22"/>
                                <w:szCs w:val="22"/>
                              </w:rPr>
                              <w:br/>
                            </w:r>
                            <w:r w:rsidR="004025DE" w:rsidRPr="004025DE">
                              <w:rPr>
                                <w:rFonts w:ascii="Georgia" w:hAnsi="Georgia" w:cs="Times New Roman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025DE">
                              <w:rPr>
                                <w:rFonts w:ascii="Georgia" w:hAnsi="Georgia" w:cs="Times New Roman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ENTRECÔTE </w:t>
                            </w:r>
                            <w:r w:rsidR="004025DE" w:rsidRPr="004F0DEC">
                              <w:rPr>
                                <w:rFonts w:ascii="Georgia" w:hAnsi="Georgia" w:cs="Times New Roman"/>
                                <w:color w:val="404040" w:themeColor="text1" w:themeTint="BF"/>
                                <w:sz w:val="28"/>
                                <w:szCs w:val="28"/>
                              </w:rPr>
                              <w:br/>
                            </w:r>
                            <w:r w:rsidR="004025DE"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von der Färse, saftig gebraten </w:t>
                            </w:r>
                            <w:r w:rsidR="004025DE"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</w:r>
                            <w:r w:rsidR="004025DE">
                              <w:rPr>
                                <w:rFonts w:ascii="Georgia" w:hAnsi="Georgia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auf gebuttertem Herbstgemüse dazu </w:t>
                            </w:r>
                            <w:r w:rsidR="004025DE">
                              <w:rPr>
                                <w:rFonts w:ascii="Georgia" w:hAnsi="Georgia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  <w:r w:rsidR="004025DE" w:rsidRPr="00EA717B">
                              <w:rPr>
                                <w:rFonts w:ascii="Georgia" w:hAnsi="Georgia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grünes Kartoffel - Püree </w:t>
                            </w:r>
                            <w:r w:rsidR="004025DE" w:rsidRPr="00EA717B">
                              <w:rPr>
                                <w:rFonts w:ascii="Georgia" w:hAnsi="Georgia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  <w:r w:rsidR="004025DE">
                              <w:rPr>
                                <w:rFonts w:ascii="Georgia" w:hAnsi="Georgia" w:cs="Times New Roman"/>
                                <w:color w:val="404040" w:themeColor="text1" w:themeTint="BF"/>
                                <w:sz w:val="28"/>
                                <w:szCs w:val="28"/>
                              </w:rPr>
                              <w:t>37,95</w:t>
                            </w:r>
                            <w:r w:rsidR="004025DE">
                              <w:rPr>
                                <w:rFonts w:ascii="Georgia" w:hAnsi="Georgia" w:cs="Times New Roman"/>
                                <w:color w:val="404040" w:themeColor="text1" w:themeTint="BF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Georgia" w:hAnsi="Georgia" w:cs="Times New Roman"/>
                                <w:color w:val="404040" w:themeColor="text1" w:themeTint="BF"/>
                                <w:sz w:val="28"/>
                                <w:szCs w:val="28"/>
                              </w:rPr>
                              <w:br/>
                            </w:r>
                            <w:r w:rsidR="004025DE" w:rsidRPr="005769FF">
                              <w:rPr>
                                <w:rFonts w:ascii="Georgia" w:hAnsi="Georgia" w:cs="Times New Roman"/>
                                <w:color w:val="404040" w:themeColor="text1" w:themeTint="BF"/>
                              </w:rPr>
                              <w:t>„RINDERFILET</w:t>
                            </w:r>
                            <w:r w:rsidR="005769FF">
                              <w:rPr>
                                <w:rFonts w:ascii="Georgia" w:hAnsi="Georgia" w:cs="Times New Roman"/>
                                <w:color w:val="404040" w:themeColor="text1" w:themeTint="BF"/>
                              </w:rPr>
                              <w:t>STEAK</w:t>
                            </w:r>
                            <w:r w:rsidR="004025DE" w:rsidRPr="005769FF">
                              <w:rPr>
                                <w:rFonts w:ascii="Georgia" w:hAnsi="Georgia" w:cs="Times New Roman"/>
                                <w:color w:val="404040" w:themeColor="text1" w:themeTint="BF"/>
                              </w:rPr>
                              <w:br/>
                            </w:r>
                            <w:r w:rsidR="004025DE" w:rsidRPr="005769FF">
                              <w:rPr>
                                <w:rFonts w:ascii="Georgia" w:hAnsi="Georgia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mit Dunkelbier-Sauce, cremige Pfifferlinge, </w:t>
                            </w:r>
                            <w:r w:rsidR="004025DE" w:rsidRPr="005769FF">
                              <w:rPr>
                                <w:rFonts w:ascii="Georgia" w:hAnsi="Georgia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  <w:t xml:space="preserve">Rosmarin Schwenkkartoffeln </w:t>
                            </w:r>
                            <w:r w:rsidR="004025DE" w:rsidRPr="005769FF">
                              <w:rPr>
                                <w:rFonts w:ascii="Georgia" w:hAnsi="Georgia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  <w:r w:rsidR="005769FF" w:rsidRPr="005769FF">
                              <w:rPr>
                                <w:rFonts w:ascii="Georgia" w:hAnsi="Georgia" w:cs="Times New Roman"/>
                                <w:color w:val="404040" w:themeColor="text1" w:themeTint="BF"/>
                              </w:rPr>
                              <w:t>4</w:t>
                            </w:r>
                            <w:r w:rsidR="005769FF">
                              <w:rPr>
                                <w:rFonts w:ascii="Georgia" w:hAnsi="Georgia" w:cs="Times New Roman"/>
                                <w:color w:val="404040" w:themeColor="text1" w:themeTint="BF"/>
                              </w:rPr>
                              <w:t>5</w:t>
                            </w:r>
                            <w:r w:rsidR="005769FF" w:rsidRPr="005769FF">
                              <w:rPr>
                                <w:rFonts w:ascii="Georgia" w:hAnsi="Georgia" w:cs="Times New Roman"/>
                                <w:color w:val="404040" w:themeColor="text1" w:themeTint="BF"/>
                              </w:rPr>
                              <w:t>,-</w:t>
                            </w:r>
                            <w:r w:rsidR="005769FF" w:rsidRPr="005769FF">
                              <w:rPr>
                                <w:rFonts w:ascii="Georgia" w:hAnsi="Georgia" w:cs="Times New Roman"/>
                                <w:color w:val="auto"/>
                              </w:rPr>
                              <w:br/>
                            </w:r>
                          </w:p>
                          <w:p w14:paraId="024F7779" w14:textId="77777777" w:rsidR="004025DE" w:rsidRDefault="004025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54CED" id="Textfeld 14" o:spid="_x0000_s1027" type="#_x0000_t202" style="position:absolute;margin-left:37.9pt;margin-top:37.85pt;width:262.65pt;height:467.5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" stroked="f">
                <v:textbox>
                  <w:txbxContent>
                    <w:p w14:paraId="27A079F9" w14:textId="1D5434DB" w:rsidR="0053667E" w:rsidRPr="004F0DEC" w:rsidRDefault="004D1F21" w:rsidP="0053667E">
                      <w:pPr>
                        <w:pStyle w:val="berschrift1"/>
                        <w:shd w:val="clear" w:color="auto" w:fill="FFFFFF"/>
                        <w:jc w:val="center"/>
                        <w:rPr>
                          <w:rFonts w:ascii="Georgia" w:hAnsi="Georgia" w:cs="Times New Roman"/>
                          <w:color w:val="3B3838" w:themeColor="background2" w:themeShade="40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 w:cs="Times New Roman"/>
                          <w:color w:val="262626" w:themeColor="text1" w:themeTint="D9"/>
                          <w:sz w:val="28"/>
                          <w:szCs w:val="28"/>
                        </w:rPr>
                        <w:t>HO</w:t>
                      </w:r>
                      <w:r w:rsidR="004E234D">
                        <w:rPr>
                          <w:rFonts w:ascii="Georgia" w:hAnsi="Georgia" w:cs="Times New Roman"/>
                          <w:color w:val="262626" w:themeColor="text1" w:themeTint="D9"/>
                          <w:sz w:val="28"/>
                          <w:szCs w:val="28"/>
                        </w:rPr>
                        <w:t>K</w:t>
                      </w:r>
                      <w:r>
                        <w:rPr>
                          <w:rFonts w:ascii="Georgia" w:hAnsi="Georgia" w:cs="Times New Roman"/>
                          <w:color w:val="262626" w:themeColor="text1" w:themeTint="D9"/>
                          <w:sz w:val="28"/>
                          <w:szCs w:val="28"/>
                        </w:rPr>
                        <w:t xml:space="preserve">KAIDO </w:t>
                      </w:r>
                      <w:r w:rsidR="004E234D">
                        <w:rPr>
                          <w:rFonts w:ascii="Georgia" w:hAnsi="Georgia" w:cs="Times New Roman"/>
                          <w:color w:val="262626" w:themeColor="text1" w:themeTint="D9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Georgia" w:hAnsi="Georgia" w:cs="Times New Roman"/>
                          <w:color w:val="262626" w:themeColor="text1" w:themeTint="D9"/>
                          <w:sz w:val="28"/>
                          <w:szCs w:val="28"/>
                        </w:rPr>
                        <w:t>KÜRBISSUPPE</w:t>
                      </w:r>
                      <w:r w:rsidR="008A472B">
                        <w:rPr>
                          <w:rFonts w:ascii="Georgia" w:hAnsi="Georgia" w:cs="Times New Roman"/>
                          <w:color w:val="262626" w:themeColor="text1" w:themeTint="D9"/>
                          <w:sz w:val="28"/>
                          <w:szCs w:val="28"/>
                        </w:rPr>
                        <w:br/>
                      </w:r>
                      <w:r w:rsidR="00FC407F">
                        <w:rPr>
                          <w:rFonts w:ascii="Georgia" w:hAnsi="Georgia" w:cs="Times New Roman"/>
                          <w:color w:val="262626" w:themeColor="text1" w:themeTint="D9"/>
                          <w:sz w:val="24"/>
                          <w:szCs w:val="24"/>
                        </w:rPr>
                        <w:t xml:space="preserve">mit </w:t>
                      </w:r>
                      <w:r>
                        <w:rPr>
                          <w:rFonts w:ascii="Georgia" w:hAnsi="Georgia" w:cs="Times New Roman"/>
                          <w:color w:val="262626" w:themeColor="text1" w:themeTint="D9"/>
                          <w:sz w:val="24"/>
                          <w:szCs w:val="24"/>
                        </w:rPr>
                        <w:t>Rindfleisch</w:t>
                      </w:r>
                      <w:r w:rsidR="00575287">
                        <w:rPr>
                          <w:rFonts w:ascii="Georgia" w:hAnsi="Georgia" w:cs="Times New Roman"/>
                          <w:color w:val="262626" w:themeColor="text1" w:themeTint="D9"/>
                          <w:sz w:val="24"/>
                          <w:szCs w:val="24"/>
                        </w:rPr>
                        <w:t>streifen</w:t>
                      </w:r>
                      <w:r>
                        <w:rPr>
                          <w:rFonts w:ascii="Georgia" w:hAnsi="Georgia" w:cs="Times New Roman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Georgia" w:hAnsi="Georgia" w:cs="Times New Roman"/>
                          <w:color w:val="262626" w:themeColor="text1" w:themeTint="D9"/>
                          <w:sz w:val="24"/>
                          <w:szCs w:val="24"/>
                        </w:rPr>
                        <w:br/>
                      </w:r>
                      <w:r w:rsidR="008A472B">
                        <w:rPr>
                          <w:rFonts w:ascii="Georgia" w:hAnsi="Georgia" w:cs="Times New Roman"/>
                          <w:color w:val="262626" w:themeColor="text1" w:themeTint="D9"/>
                          <w:sz w:val="24"/>
                          <w:szCs w:val="24"/>
                        </w:rPr>
                        <w:t xml:space="preserve">und </w:t>
                      </w:r>
                      <w:r>
                        <w:rPr>
                          <w:rFonts w:ascii="Georgia" w:hAnsi="Georgia" w:cs="Times New Roman"/>
                          <w:color w:val="262626" w:themeColor="text1" w:themeTint="D9"/>
                          <w:sz w:val="24"/>
                          <w:szCs w:val="24"/>
                        </w:rPr>
                        <w:t xml:space="preserve">Kürbiskernöl </w:t>
                      </w:r>
                      <w:r w:rsidR="008A472B">
                        <w:rPr>
                          <w:rFonts w:ascii="Georgia" w:hAnsi="Georgia" w:cs="Times New Roman"/>
                          <w:color w:val="262626" w:themeColor="text1" w:themeTint="D9"/>
                          <w:sz w:val="24"/>
                          <w:szCs w:val="24"/>
                        </w:rPr>
                        <w:br/>
                      </w:r>
                      <w:r w:rsidR="00FC407F">
                        <w:rPr>
                          <w:rFonts w:ascii="Georgia" w:hAnsi="Georgia" w:cs="Times New Roman"/>
                          <w:color w:val="262626" w:themeColor="text1" w:themeTint="D9"/>
                          <w:sz w:val="28"/>
                          <w:szCs w:val="28"/>
                        </w:rPr>
                        <w:t>9</w:t>
                      </w:r>
                      <w:r w:rsidR="00FC407F" w:rsidRPr="00FC407F">
                        <w:rPr>
                          <w:rFonts w:ascii="Georgia" w:hAnsi="Georgia" w:cs="Times New Roman"/>
                          <w:color w:val="262626" w:themeColor="text1" w:themeTint="D9"/>
                          <w:sz w:val="28"/>
                          <w:szCs w:val="28"/>
                        </w:rPr>
                        <w:t>,</w:t>
                      </w:r>
                      <w:r w:rsidR="006B67C5" w:rsidRPr="006B67C5">
                        <w:rPr>
                          <w:rFonts w:ascii="Georgia" w:hAnsi="Georgia" w:cs="Times New Roman"/>
                          <w:color w:val="262626" w:themeColor="text1" w:themeTint="D9"/>
                          <w:sz w:val="24"/>
                          <w:szCs w:val="24"/>
                        </w:rPr>
                        <w:t>5</w:t>
                      </w:r>
                      <w:r w:rsidR="00FC407F" w:rsidRPr="00FC407F">
                        <w:rPr>
                          <w:rFonts w:ascii="Georgia" w:hAnsi="Georgia" w:cs="Times New Roman"/>
                          <w:color w:val="262626" w:themeColor="text1" w:themeTint="D9"/>
                          <w:sz w:val="28"/>
                          <w:szCs w:val="28"/>
                        </w:rPr>
                        <w:br/>
                      </w:r>
                      <w:r w:rsidR="006B67C5" w:rsidRPr="006B67C5">
                        <w:rPr>
                          <w:rFonts w:ascii="Georgia" w:hAnsi="Georgia" w:cs="Times New Roman"/>
                          <w:color w:val="404040" w:themeColor="text1" w:themeTint="BF"/>
                          <w:sz w:val="24"/>
                          <w:szCs w:val="24"/>
                        </w:rPr>
                        <w:t>klein</w:t>
                      </w:r>
                      <w:r w:rsidR="006B67C5">
                        <w:rPr>
                          <w:rFonts w:ascii="Georgia" w:hAnsi="Georgia" w:cs="Times New Roman"/>
                          <w:color w:val="404040" w:themeColor="text1" w:themeTint="BF"/>
                          <w:sz w:val="24"/>
                          <w:szCs w:val="24"/>
                        </w:rPr>
                        <w:t xml:space="preserve">   </w:t>
                      </w:r>
                      <w:r w:rsidR="006B67C5" w:rsidRPr="006B67C5">
                        <w:rPr>
                          <w:rFonts w:ascii="Georgia" w:hAnsi="Georgia" w:cs="Times New Roman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="006B67C5">
                        <w:rPr>
                          <w:rFonts w:ascii="Georgia" w:hAnsi="Georgia" w:cs="Times New Roman"/>
                          <w:color w:val="262626" w:themeColor="text1" w:themeTint="D9"/>
                          <w:sz w:val="28"/>
                          <w:szCs w:val="28"/>
                        </w:rPr>
                        <w:t>6</w:t>
                      </w:r>
                      <w:r w:rsidR="006B67C5" w:rsidRPr="00FC407F">
                        <w:rPr>
                          <w:rFonts w:ascii="Georgia" w:hAnsi="Georgia" w:cs="Times New Roman"/>
                          <w:color w:val="262626" w:themeColor="text1" w:themeTint="D9"/>
                          <w:sz w:val="28"/>
                          <w:szCs w:val="28"/>
                        </w:rPr>
                        <w:t>,</w:t>
                      </w:r>
                      <w:r w:rsidR="006B67C5" w:rsidRPr="006B67C5">
                        <w:rPr>
                          <w:rFonts w:ascii="Georgia" w:hAnsi="Georgia" w:cs="Times New Roman"/>
                          <w:color w:val="262626" w:themeColor="text1" w:themeTint="D9"/>
                          <w:sz w:val="24"/>
                          <w:szCs w:val="24"/>
                        </w:rPr>
                        <w:t>5</w:t>
                      </w:r>
                      <w:r w:rsidR="006B67C5" w:rsidRPr="00FC407F">
                        <w:rPr>
                          <w:rFonts w:ascii="Georgia" w:hAnsi="Georgia" w:cs="Times New Roman"/>
                          <w:color w:val="262626" w:themeColor="text1" w:themeTint="D9"/>
                          <w:sz w:val="28"/>
                          <w:szCs w:val="28"/>
                        </w:rPr>
                        <w:br/>
                      </w:r>
                      <w:r w:rsidR="008A472B">
                        <w:rPr>
                          <w:rFonts w:ascii="Georgia" w:hAnsi="Georgia" w:cs="Times New Roman"/>
                          <w:color w:val="404040" w:themeColor="text1" w:themeTint="BF"/>
                          <w:sz w:val="12"/>
                          <w:szCs w:val="12"/>
                        </w:rPr>
                        <w:br/>
                      </w:r>
                      <w:r w:rsidR="008A472B">
                        <w:rPr>
                          <w:rFonts w:ascii="Georgia" w:hAnsi="Georgia" w:cs="Times New Roman"/>
                          <w:color w:val="404040" w:themeColor="text1" w:themeTint="BF"/>
                          <w:sz w:val="12"/>
                          <w:szCs w:val="12"/>
                        </w:rPr>
                        <w:br/>
                      </w:r>
                      <w:r w:rsidR="0053667E">
                        <w:rPr>
                          <w:rFonts w:ascii="Georgia" w:hAnsi="Georgia" w:cs="Times New Roman"/>
                          <w:color w:val="3B3838" w:themeColor="background2" w:themeShade="40"/>
                          <w:sz w:val="28"/>
                          <w:szCs w:val="28"/>
                        </w:rPr>
                        <w:t>RIND</w:t>
                      </w:r>
                      <w:r w:rsidR="004E234D">
                        <w:rPr>
                          <w:rFonts w:ascii="Georgia" w:hAnsi="Georgia" w:cs="Times New Roman"/>
                          <w:color w:val="3B3838" w:themeColor="background2" w:themeShade="40"/>
                          <w:sz w:val="28"/>
                          <w:szCs w:val="28"/>
                        </w:rPr>
                        <w:t>ER</w:t>
                      </w:r>
                      <w:r w:rsidR="00583E59">
                        <w:rPr>
                          <w:rFonts w:ascii="Georgia" w:hAnsi="Georgia" w:cs="Times New Roman"/>
                          <w:color w:val="3B3838" w:themeColor="background2" w:themeShade="40"/>
                          <w:sz w:val="28"/>
                          <w:szCs w:val="28"/>
                        </w:rPr>
                        <w:t xml:space="preserve">LEBER </w:t>
                      </w:r>
                      <w:r w:rsidR="005769FF">
                        <w:rPr>
                          <w:rFonts w:ascii="Georgia" w:hAnsi="Georgia" w:cs="Times New Roman"/>
                          <w:color w:val="3B3838" w:themeColor="background2" w:themeShade="40"/>
                          <w:sz w:val="28"/>
                          <w:szCs w:val="28"/>
                        </w:rPr>
                        <w:t xml:space="preserve">IN BUTTER </w:t>
                      </w:r>
                      <w:r w:rsidR="0053667E" w:rsidRPr="004F0DEC">
                        <w:rPr>
                          <w:rFonts w:ascii="Georgia" w:hAnsi="Georgia" w:cs="Times New Roman"/>
                          <w:color w:val="3B3838" w:themeColor="background2" w:themeShade="40"/>
                          <w:sz w:val="28"/>
                          <w:szCs w:val="28"/>
                        </w:rPr>
                        <w:br/>
                      </w:r>
                      <w:r w:rsidR="008A14FD">
                        <w:rPr>
                          <w:rFonts w:ascii="Georgia" w:hAnsi="Georgia" w:cs="Times New Roman"/>
                          <w:color w:val="404040" w:themeColor="text1" w:themeTint="BF"/>
                          <w:sz w:val="24"/>
                          <w:szCs w:val="24"/>
                        </w:rPr>
                        <w:t xml:space="preserve">mit </w:t>
                      </w:r>
                      <w:r w:rsidR="00FC407F">
                        <w:rPr>
                          <w:rFonts w:ascii="Georgia" w:hAnsi="Georgia" w:cs="Times New Roman"/>
                          <w:color w:val="404040" w:themeColor="text1" w:themeTint="BF"/>
                          <w:sz w:val="24"/>
                          <w:szCs w:val="24"/>
                        </w:rPr>
                        <w:t>einem Hauch Asien rassig gewürzt,</w:t>
                      </w:r>
                      <w:r w:rsidR="00FC407F">
                        <w:rPr>
                          <w:rFonts w:ascii="Georgia" w:hAnsi="Georgia" w:cs="Times New Roman"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  <w:r w:rsidR="002B44EC">
                        <w:rPr>
                          <w:rFonts w:ascii="Georgia" w:hAnsi="Georgia" w:cs="Times New Roman"/>
                          <w:color w:val="404040" w:themeColor="text1" w:themeTint="BF"/>
                          <w:sz w:val="24"/>
                          <w:szCs w:val="24"/>
                        </w:rPr>
                        <w:t>auf Spitzkohl und Radicc</w:t>
                      </w:r>
                      <w:r w:rsidR="004E234D">
                        <w:rPr>
                          <w:rFonts w:ascii="Georgia" w:hAnsi="Georgia" w:cs="Times New Roman"/>
                          <w:color w:val="404040" w:themeColor="text1" w:themeTint="BF"/>
                          <w:sz w:val="24"/>
                          <w:szCs w:val="24"/>
                        </w:rPr>
                        <w:t>h</w:t>
                      </w:r>
                      <w:r w:rsidR="002B44EC">
                        <w:rPr>
                          <w:rFonts w:ascii="Georgia" w:hAnsi="Georgia" w:cs="Times New Roman"/>
                          <w:color w:val="404040" w:themeColor="text1" w:themeTint="BF"/>
                          <w:sz w:val="24"/>
                          <w:szCs w:val="24"/>
                        </w:rPr>
                        <w:t>io</w:t>
                      </w:r>
                      <w:r w:rsidR="0053667E" w:rsidRPr="004F0DEC">
                        <w:rPr>
                          <w:rFonts w:ascii="Georgia" w:hAnsi="Georgia" w:cs="Times New Roman"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  <w:r w:rsidR="0053667E">
                        <w:rPr>
                          <w:rFonts w:ascii="Georgia" w:hAnsi="Georgia" w:cs="Times New Roman"/>
                          <w:color w:val="3B3838" w:themeColor="background2" w:themeShade="40"/>
                          <w:sz w:val="28"/>
                          <w:szCs w:val="28"/>
                        </w:rPr>
                        <w:t>1</w:t>
                      </w:r>
                      <w:r w:rsidR="00583E59">
                        <w:rPr>
                          <w:rFonts w:ascii="Georgia" w:hAnsi="Georgia" w:cs="Times New Roman"/>
                          <w:color w:val="3B3838" w:themeColor="background2" w:themeShade="40"/>
                          <w:sz w:val="28"/>
                          <w:szCs w:val="28"/>
                        </w:rPr>
                        <w:t>6</w:t>
                      </w:r>
                      <w:r w:rsidR="00D11F25">
                        <w:rPr>
                          <w:rFonts w:ascii="Georgia" w:hAnsi="Georgia" w:cs="Times New Roman"/>
                          <w:color w:val="3B3838" w:themeColor="background2" w:themeShade="40"/>
                          <w:sz w:val="28"/>
                          <w:szCs w:val="28"/>
                        </w:rPr>
                        <w:t>,</w:t>
                      </w:r>
                      <w:r w:rsidR="00583E59">
                        <w:rPr>
                          <w:rFonts w:ascii="Georgia" w:hAnsi="Georgia" w:cs="Times New Roman"/>
                          <w:color w:val="3B3838" w:themeColor="background2" w:themeShade="40"/>
                          <w:sz w:val="28"/>
                          <w:szCs w:val="28"/>
                        </w:rPr>
                        <w:t>-</w:t>
                      </w:r>
                      <w:r w:rsidR="0053667E" w:rsidRPr="004F0DEC">
                        <w:rPr>
                          <w:rFonts w:ascii="Georgia" w:hAnsi="Georgia" w:cs="Times New Roman"/>
                          <w:color w:val="404040" w:themeColor="text1" w:themeTint="BF"/>
                          <w:sz w:val="12"/>
                          <w:szCs w:val="12"/>
                        </w:rPr>
                        <w:br/>
                      </w:r>
                      <w:r w:rsidR="0053667E">
                        <w:rPr>
                          <w:rFonts w:ascii="Georgia" w:hAnsi="Georgia" w:cs="Times New Roman"/>
                          <w:color w:val="404040" w:themeColor="text1" w:themeTint="BF"/>
                          <w:sz w:val="12"/>
                          <w:szCs w:val="12"/>
                        </w:rPr>
                        <w:t xml:space="preserve"> </w:t>
                      </w:r>
                      <w:r w:rsidR="0053667E" w:rsidRPr="004F0DEC">
                        <w:rPr>
                          <w:rFonts w:ascii="Georgia" w:hAnsi="Georgia" w:cs="Times New Roman"/>
                          <w:noProof/>
                          <w:color w:val="262626" w:themeColor="text1" w:themeTint="D9"/>
                          <w:sz w:val="28"/>
                          <w:szCs w:val="28"/>
                        </w:rPr>
                        <w:drawing>
                          <wp:inline distT="0" distB="0" distL="0" distR="0" wp14:anchorId="52741AF3" wp14:editId="4B3ABFC8">
                            <wp:extent cx="882015" cy="141605"/>
                            <wp:effectExtent l="0" t="0" r="0" b="0"/>
                            <wp:docPr id="1202094510" name="Grafik 12020945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2015" cy="141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3667E" w:rsidRPr="004F0DEC">
                        <w:rPr>
                          <w:rFonts w:ascii="Georgia" w:hAnsi="Georgia" w:cs="Times New Roman"/>
                          <w:color w:val="404040" w:themeColor="text1" w:themeTint="BF"/>
                          <w:sz w:val="12"/>
                          <w:szCs w:val="12"/>
                        </w:rPr>
                        <w:br/>
                      </w:r>
                      <w:r w:rsidR="008A472B">
                        <w:rPr>
                          <w:rFonts w:ascii="Georgia" w:hAnsi="Georgia" w:cs="Times New Roman"/>
                          <w:color w:val="404040" w:themeColor="text1" w:themeTint="BF"/>
                          <w:sz w:val="28"/>
                          <w:szCs w:val="28"/>
                        </w:rPr>
                        <w:br/>
                      </w:r>
                      <w:r w:rsidR="008A472B" w:rsidRPr="00A444BE">
                        <w:rPr>
                          <w:rFonts w:ascii="Georgia" w:hAnsi="Georgia" w:cs="Times New Roman"/>
                          <w:color w:val="262626" w:themeColor="text1" w:themeTint="D9"/>
                          <w:sz w:val="28"/>
                          <w:szCs w:val="28"/>
                        </w:rPr>
                        <w:t>RINDER-</w:t>
                      </w:r>
                      <w:r>
                        <w:rPr>
                          <w:rFonts w:ascii="Georgia" w:hAnsi="Georgia" w:cs="Times New Roman"/>
                          <w:color w:val="262626" w:themeColor="text1" w:themeTint="D9"/>
                          <w:sz w:val="28"/>
                          <w:szCs w:val="28"/>
                        </w:rPr>
                        <w:t xml:space="preserve">BRUST </w:t>
                      </w:r>
                      <w:r w:rsidR="008A472B" w:rsidRPr="004F0DEC">
                        <w:rPr>
                          <w:rFonts w:ascii="Georgia" w:hAnsi="Georgia" w:cs="Times New Roman"/>
                          <w:color w:val="404040" w:themeColor="text1" w:themeTint="BF"/>
                          <w:sz w:val="28"/>
                          <w:szCs w:val="28"/>
                        </w:rPr>
                        <w:br/>
                      </w:r>
                      <w:r w:rsidR="00583E59">
                        <w:rPr>
                          <w:rFonts w:ascii="Georgia" w:hAnsi="Georgia" w:cs="Times New Roman"/>
                          <w:color w:val="404040" w:themeColor="text1" w:themeTint="BF"/>
                          <w:sz w:val="24"/>
                          <w:szCs w:val="24"/>
                        </w:rPr>
                        <w:t xml:space="preserve">butterzart auf einem Rahmwirsing </w:t>
                      </w:r>
                      <w:r w:rsidR="008A472B">
                        <w:rPr>
                          <w:rFonts w:ascii="Georgia" w:hAnsi="Georgia" w:cs="Times New Roman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="00583E59">
                        <w:rPr>
                          <w:rFonts w:ascii="Georgia" w:hAnsi="Georgia" w:cs="Times New Roman"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  <w:r w:rsidR="008A472B">
                        <w:rPr>
                          <w:rFonts w:ascii="Georgia" w:hAnsi="Georgia" w:cs="Times New Roman"/>
                          <w:color w:val="404040" w:themeColor="text1" w:themeTint="BF"/>
                          <w:sz w:val="24"/>
                          <w:szCs w:val="24"/>
                        </w:rPr>
                        <w:t xml:space="preserve">dazu </w:t>
                      </w:r>
                      <w:r>
                        <w:rPr>
                          <w:rFonts w:ascii="Georgia" w:hAnsi="Georgia" w:cs="Times New Roman"/>
                          <w:color w:val="404040" w:themeColor="text1" w:themeTint="BF"/>
                          <w:sz w:val="24"/>
                          <w:szCs w:val="24"/>
                        </w:rPr>
                        <w:t xml:space="preserve">Maisküchle </w:t>
                      </w:r>
                      <w:r w:rsidR="008A472B" w:rsidRPr="004F0DEC">
                        <w:rPr>
                          <w:rFonts w:ascii="Georgia" w:hAnsi="Georgia" w:cs="Times New Roman"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  <w:r w:rsidR="00D11F25" w:rsidRPr="004F0DEC">
                        <w:rPr>
                          <w:rFonts w:ascii="Georgia" w:hAnsi="Georgia" w:cs="Times New Roman"/>
                          <w:color w:val="262626" w:themeColor="text1" w:themeTint="D9"/>
                          <w:sz w:val="28"/>
                          <w:szCs w:val="28"/>
                        </w:rPr>
                        <w:t>2</w:t>
                      </w:r>
                      <w:r w:rsidR="00360F20">
                        <w:rPr>
                          <w:rFonts w:ascii="Georgia" w:hAnsi="Georgia" w:cs="Times New Roman"/>
                          <w:color w:val="262626" w:themeColor="text1" w:themeTint="D9"/>
                          <w:sz w:val="28"/>
                          <w:szCs w:val="28"/>
                        </w:rPr>
                        <w:t>8,</w:t>
                      </w:r>
                      <w:r w:rsidR="008A472B" w:rsidRPr="004D1F21">
                        <w:rPr>
                          <w:rFonts w:ascii="Georgia" w:hAnsi="Georgia" w:cs="Times New Roman"/>
                          <w:color w:val="262626" w:themeColor="text1" w:themeTint="D9"/>
                          <w:sz w:val="22"/>
                          <w:szCs w:val="22"/>
                        </w:rPr>
                        <w:t>95</w:t>
                      </w:r>
                      <w:r w:rsidR="00D11F25">
                        <w:rPr>
                          <w:rFonts w:ascii="Georgia" w:hAnsi="Georgia" w:cs="Times New Roman"/>
                          <w:color w:val="262626" w:themeColor="text1" w:themeTint="D9"/>
                          <w:sz w:val="28"/>
                          <w:szCs w:val="28"/>
                        </w:rPr>
                        <w:br/>
                      </w:r>
                      <w:r w:rsidR="004025DE">
                        <w:rPr>
                          <w:rFonts w:ascii="Georgia" w:hAnsi="Georgia" w:cs="Times New Roman"/>
                          <w:color w:val="262626" w:themeColor="text1" w:themeTint="D9"/>
                          <w:sz w:val="22"/>
                          <w:szCs w:val="22"/>
                        </w:rPr>
                        <w:br/>
                      </w:r>
                      <w:r w:rsidR="004025DE">
                        <w:rPr>
                          <w:rFonts w:ascii="Georgia" w:hAnsi="Georgia" w:cs="Times New Roman"/>
                          <w:color w:val="262626" w:themeColor="text1" w:themeTint="D9"/>
                          <w:sz w:val="22"/>
                          <w:szCs w:val="22"/>
                        </w:rPr>
                        <w:br/>
                      </w:r>
                      <w:r w:rsidR="004025DE" w:rsidRPr="004025DE">
                        <w:rPr>
                          <w:rFonts w:ascii="Georgia" w:hAnsi="Georgia" w:cs="Times New Roman"/>
                          <w:color w:val="404040" w:themeColor="text1" w:themeTint="BF"/>
                          <w:sz w:val="28"/>
                          <w:szCs w:val="28"/>
                        </w:rPr>
                        <w:t xml:space="preserve"> </w:t>
                      </w:r>
                      <w:r w:rsidR="004025DE">
                        <w:rPr>
                          <w:rFonts w:ascii="Georgia" w:hAnsi="Georgia" w:cs="Times New Roman"/>
                          <w:color w:val="404040" w:themeColor="text1" w:themeTint="BF"/>
                          <w:sz w:val="28"/>
                          <w:szCs w:val="28"/>
                        </w:rPr>
                        <w:t xml:space="preserve">ENTRECÔTE </w:t>
                      </w:r>
                      <w:r w:rsidR="004025DE" w:rsidRPr="004F0DEC">
                        <w:rPr>
                          <w:rFonts w:ascii="Georgia" w:hAnsi="Georgia" w:cs="Times New Roman"/>
                          <w:color w:val="404040" w:themeColor="text1" w:themeTint="BF"/>
                          <w:sz w:val="28"/>
                          <w:szCs w:val="28"/>
                        </w:rPr>
                        <w:br/>
                      </w:r>
                      <w:r w:rsidR="004025DE">
                        <w:rPr>
                          <w:rFonts w:ascii="Georgia" w:hAnsi="Georgia" w:cs="Times New Roman"/>
                          <w:color w:val="262626" w:themeColor="text1" w:themeTint="D9"/>
                          <w:sz w:val="24"/>
                          <w:szCs w:val="24"/>
                        </w:rPr>
                        <w:t xml:space="preserve">von der Färse, saftig gebraten </w:t>
                      </w:r>
                      <w:r w:rsidR="004025DE">
                        <w:rPr>
                          <w:rFonts w:ascii="Georgia" w:hAnsi="Georgia" w:cs="Times New Roman"/>
                          <w:color w:val="262626" w:themeColor="text1" w:themeTint="D9"/>
                          <w:sz w:val="24"/>
                          <w:szCs w:val="24"/>
                        </w:rPr>
                        <w:br/>
                      </w:r>
                      <w:r w:rsidR="004025DE">
                        <w:rPr>
                          <w:rFonts w:ascii="Georgia" w:hAnsi="Georgia" w:cs="Times New Roman"/>
                          <w:color w:val="404040" w:themeColor="text1" w:themeTint="BF"/>
                          <w:sz w:val="24"/>
                          <w:szCs w:val="24"/>
                        </w:rPr>
                        <w:t xml:space="preserve">auf gebuttertem Herbstgemüse dazu </w:t>
                      </w:r>
                      <w:r w:rsidR="004025DE">
                        <w:rPr>
                          <w:rFonts w:ascii="Georgia" w:hAnsi="Georgia" w:cs="Times New Roman"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  <w:r w:rsidR="004025DE" w:rsidRPr="00EA717B">
                        <w:rPr>
                          <w:rFonts w:ascii="Georgia" w:hAnsi="Georgia" w:cs="Times New Roman"/>
                          <w:color w:val="404040" w:themeColor="text1" w:themeTint="BF"/>
                          <w:sz w:val="24"/>
                          <w:szCs w:val="24"/>
                        </w:rPr>
                        <w:t xml:space="preserve"> grünes Kartoffel - Püree </w:t>
                      </w:r>
                      <w:r w:rsidR="004025DE" w:rsidRPr="00EA717B">
                        <w:rPr>
                          <w:rFonts w:ascii="Georgia" w:hAnsi="Georgia" w:cs="Times New Roman"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  <w:r w:rsidR="004025DE">
                        <w:rPr>
                          <w:rFonts w:ascii="Georgia" w:hAnsi="Georgia" w:cs="Times New Roman"/>
                          <w:color w:val="404040" w:themeColor="text1" w:themeTint="BF"/>
                          <w:sz w:val="28"/>
                          <w:szCs w:val="28"/>
                        </w:rPr>
                        <w:t>37,95</w:t>
                      </w:r>
                      <w:r w:rsidR="004025DE">
                        <w:rPr>
                          <w:rFonts w:ascii="Georgia" w:hAnsi="Georgia" w:cs="Times New Roman"/>
                          <w:color w:val="404040" w:themeColor="text1" w:themeTint="BF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Georgia" w:hAnsi="Georgia" w:cs="Times New Roman"/>
                          <w:color w:val="404040" w:themeColor="text1" w:themeTint="BF"/>
                          <w:sz w:val="28"/>
                          <w:szCs w:val="28"/>
                        </w:rPr>
                        <w:br/>
                      </w:r>
                      <w:r w:rsidR="004025DE" w:rsidRPr="005769FF">
                        <w:rPr>
                          <w:rFonts w:ascii="Georgia" w:hAnsi="Georgia" w:cs="Times New Roman"/>
                          <w:color w:val="404040" w:themeColor="text1" w:themeTint="BF"/>
                        </w:rPr>
                        <w:t>„RINDERFILET</w:t>
                      </w:r>
                      <w:r w:rsidR="005769FF">
                        <w:rPr>
                          <w:rFonts w:ascii="Georgia" w:hAnsi="Georgia" w:cs="Times New Roman"/>
                          <w:color w:val="404040" w:themeColor="text1" w:themeTint="BF"/>
                        </w:rPr>
                        <w:t>STEAK</w:t>
                      </w:r>
                      <w:r w:rsidR="004025DE" w:rsidRPr="005769FF">
                        <w:rPr>
                          <w:rFonts w:ascii="Georgia" w:hAnsi="Georgia" w:cs="Times New Roman"/>
                          <w:color w:val="404040" w:themeColor="text1" w:themeTint="BF"/>
                        </w:rPr>
                        <w:br/>
                      </w:r>
                      <w:r w:rsidR="004025DE" w:rsidRPr="005769FF">
                        <w:rPr>
                          <w:rFonts w:ascii="Georgia" w:hAnsi="Georgia" w:cs="Times New Roman"/>
                          <w:color w:val="404040" w:themeColor="text1" w:themeTint="BF"/>
                          <w:sz w:val="24"/>
                          <w:szCs w:val="24"/>
                        </w:rPr>
                        <w:t xml:space="preserve">mit Dunkelbier-Sauce, cremige Pfifferlinge, </w:t>
                      </w:r>
                      <w:r w:rsidR="004025DE" w:rsidRPr="005769FF">
                        <w:rPr>
                          <w:rFonts w:ascii="Georgia" w:hAnsi="Georgia" w:cs="Times New Roman"/>
                          <w:color w:val="404040" w:themeColor="text1" w:themeTint="BF"/>
                          <w:sz w:val="24"/>
                          <w:szCs w:val="24"/>
                        </w:rPr>
                        <w:br/>
                        <w:t xml:space="preserve">Rosmarin Schwenkkartoffeln </w:t>
                      </w:r>
                      <w:r w:rsidR="004025DE" w:rsidRPr="005769FF">
                        <w:rPr>
                          <w:rFonts w:ascii="Georgia" w:hAnsi="Georgia" w:cs="Times New Roman"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  <w:r w:rsidR="005769FF" w:rsidRPr="005769FF">
                        <w:rPr>
                          <w:rFonts w:ascii="Georgia" w:hAnsi="Georgia" w:cs="Times New Roman"/>
                          <w:color w:val="404040" w:themeColor="text1" w:themeTint="BF"/>
                        </w:rPr>
                        <w:t>4</w:t>
                      </w:r>
                      <w:r w:rsidR="005769FF">
                        <w:rPr>
                          <w:rFonts w:ascii="Georgia" w:hAnsi="Georgia" w:cs="Times New Roman"/>
                          <w:color w:val="404040" w:themeColor="text1" w:themeTint="BF"/>
                        </w:rPr>
                        <w:t>5</w:t>
                      </w:r>
                      <w:r w:rsidR="005769FF" w:rsidRPr="005769FF">
                        <w:rPr>
                          <w:rFonts w:ascii="Georgia" w:hAnsi="Georgia" w:cs="Times New Roman"/>
                          <w:color w:val="404040" w:themeColor="text1" w:themeTint="BF"/>
                        </w:rPr>
                        <w:t>,-</w:t>
                      </w:r>
                      <w:r w:rsidR="005769FF" w:rsidRPr="005769FF">
                        <w:rPr>
                          <w:rFonts w:ascii="Georgia" w:hAnsi="Georgia" w:cs="Times New Roman"/>
                          <w:color w:val="auto"/>
                        </w:rPr>
                        <w:br/>
                      </w:r>
                    </w:p>
                    <w:p w14:paraId="024F7779" w14:textId="77777777" w:rsidR="004025DE" w:rsidRDefault="004025DE"/>
                  </w:txbxContent>
                </v:textbox>
                <w10:wrap type="square" anchorx="margin"/>
              </v:shape>
            </w:pict>
          </mc:Fallback>
        </mc:AlternateContent>
      </w:r>
      <w:r w:rsidRPr="004F0DEC">
        <w:rPr>
          <w:rFonts w:ascii="Times New Roman" w:hAnsi="Times New Roman" w:cs="Times New Roman"/>
          <w:noProof/>
          <w:color w:val="262626" w:themeColor="text1" w:themeTint="D9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38CC717A" wp14:editId="28DE9A8E">
                <wp:simplePos x="0" y="0"/>
                <wp:positionH relativeFrom="column">
                  <wp:posOffset>4124325</wp:posOffset>
                </wp:positionH>
                <wp:positionV relativeFrom="paragraph">
                  <wp:posOffset>182880</wp:posOffset>
                </wp:positionV>
                <wp:extent cx="5957570" cy="1125220"/>
                <wp:effectExtent l="0" t="0" r="5080" b="0"/>
                <wp:wrapSquare wrapText="bothSides"/>
                <wp:docPr id="170662558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7570" cy="1125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5610A" w14:textId="404C74C0" w:rsidR="0053667E" w:rsidRPr="004F0DEC" w:rsidRDefault="0053667E" w:rsidP="005769FF">
                            <w:pPr>
                              <w:ind w:right="130"/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4F0DEC"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44"/>
                                <w:szCs w:val="44"/>
                              </w:rPr>
                              <w:t>Kulinarische Hinterwälder-Wochen</w:t>
                            </w:r>
                            <w:r w:rsidRPr="004F0DEC"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4D1EBF"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938B69D" wp14:editId="3FC29A26">
                                  <wp:extent cx="514350" cy="378707"/>
                                  <wp:effectExtent l="0" t="0" r="0" b="2540"/>
                                  <wp:docPr id="823062967" name="Grafik 823062967" descr="https://www.wutoeschingen.de/fileadmin/_processed_/8/6/csm_Naturpark_Logo_6ccffab6d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www.wutoeschingen.de/fileadmin/_processed_/8/6/csm_Naturpark_Logo_6ccffab6d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7652" cy="4326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C7D68"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16"/>
                                <w:szCs w:val="16"/>
                              </w:rPr>
                              <w:br/>
                            </w:r>
                            <w:r w:rsidRPr="002C7D68"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16"/>
                                <w:szCs w:val="16"/>
                              </w:rPr>
                              <w:br/>
                            </w:r>
                            <w:r w:rsidR="008A472B"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1. </w:t>
                            </w:r>
                            <w:r w:rsidRPr="004F0DEC"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bis </w:t>
                            </w:r>
                            <w:r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t>2</w:t>
                            </w:r>
                            <w:r w:rsidR="008A472B"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t>6</w:t>
                            </w:r>
                            <w:r w:rsidRPr="004F0DEC"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t>. Oktober</w:t>
                            </w:r>
                            <w:r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8A472B"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5769FF"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br/>
                            </w:r>
                            <w:r w:rsidRPr="004F0DEC"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t>Rind aus dem Biosphärengebiet Südschwarzwa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C717A" id="_x0000_s1028" type="#_x0000_t202" style="position:absolute;margin-left:324.75pt;margin-top:14.4pt;width:469.1pt;height:88.6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" stroked="f">
                <v:textbox>
                  <w:txbxContent>
                    <w:p w14:paraId="6215610A" w14:textId="404C74C0" w:rsidR="0053667E" w:rsidRPr="004F0DEC" w:rsidRDefault="0053667E" w:rsidP="005769FF">
                      <w:pPr>
                        <w:ind w:right="130"/>
                        <w:jc w:val="center"/>
                        <w:rPr>
                          <w:rFonts w:ascii="Georgia" w:hAnsi="Georgia"/>
                        </w:rPr>
                      </w:pPr>
                      <w:r w:rsidRPr="004F0DEC">
                        <w:rPr>
                          <w:rFonts w:ascii="Georgia" w:hAnsi="Georgia" w:cs="Times New Roman"/>
                          <w:color w:val="262626" w:themeColor="text1" w:themeTint="D9"/>
                          <w:sz w:val="44"/>
                          <w:szCs w:val="44"/>
                        </w:rPr>
                        <w:t>Kulinarische Hinterwälder-Wochen</w:t>
                      </w:r>
                      <w:r w:rsidRPr="004F0DEC">
                        <w:rPr>
                          <w:rFonts w:ascii="Georgia" w:hAnsi="Georgia" w:cs="Times New Roman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Georgia" w:hAnsi="Georgia" w:cs="Times New Roman"/>
                          <w:color w:val="262626" w:themeColor="text1" w:themeTint="D9"/>
                          <w:sz w:val="24"/>
                          <w:szCs w:val="24"/>
                        </w:rPr>
                        <w:t xml:space="preserve">    </w:t>
                      </w:r>
                      <w:r w:rsidRPr="004D1EBF">
                        <w:rPr>
                          <w:rFonts w:ascii="Times New Roman" w:hAnsi="Times New Roman" w:cs="Times New Roman"/>
                          <w:noProof/>
                          <w:color w:val="FF0000"/>
                          <w:sz w:val="24"/>
                          <w:szCs w:val="24"/>
                        </w:rPr>
                        <w:drawing>
                          <wp:inline distT="0" distB="0" distL="0" distR="0" wp14:anchorId="6938B69D" wp14:editId="3FC29A26">
                            <wp:extent cx="514350" cy="378707"/>
                            <wp:effectExtent l="0" t="0" r="0" b="2540"/>
                            <wp:docPr id="823062967" name="Grafik 823062967" descr="https://www.wutoeschingen.de/fileadmin/_processed_/8/6/csm_Naturpark_Logo_6ccffab6d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www.wutoeschingen.de/fileadmin/_processed_/8/6/csm_Naturpark_Logo_6ccffab6d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7652" cy="4326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C7D68">
                        <w:rPr>
                          <w:rFonts w:ascii="Georgia" w:hAnsi="Georgia" w:cs="Times New Roman"/>
                          <w:color w:val="262626" w:themeColor="text1" w:themeTint="D9"/>
                          <w:sz w:val="16"/>
                          <w:szCs w:val="16"/>
                        </w:rPr>
                        <w:br/>
                      </w:r>
                      <w:r w:rsidRPr="002C7D68">
                        <w:rPr>
                          <w:rFonts w:ascii="Georgia" w:hAnsi="Georgia" w:cs="Times New Roman"/>
                          <w:color w:val="262626" w:themeColor="text1" w:themeTint="D9"/>
                          <w:sz w:val="16"/>
                          <w:szCs w:val="16"/>
                        </w:rPr>
                        <w:br/>
                      </w:r>
                      <w:r w:rsidR="008A472B">
                        <w:rPr>
                          <w:rFonts w:ascii="Georgia" w:hAnsi="Georgia" w:cs="Times New Roman"/>
                          <w:color w:val="262626" w:themeColor="text1" w:themeTint="D9"/>
                          <w:sz w:val="28"/>
                          <w:szCs w:val="28"/>
                        </w:rPr>
                        <w:t xml:space="preserve">1. </w:t>
                      </w:r>
                      <w:r w:rsidRPr="004F0DEC">
                        <w:rPr>
                          <w:rFonts w:ascii="Georgia" w:hAnsi="Georgia" w:cs="Times New Roman"/>
                          <w:color w:val="262626" w:themeColor="text1" w:themeTint="D9"/>
                          <w:sz w:val="28"/>
                          <w:szCs w:val="28"/>
                        </w:rPr>
                        <w:t xml:space="preserve">bis </w:t>
                      </w:r>
                      <w:r>
                        <w:rPr>
                          <w:rFonts w:ascii="Georgia" w:hAnsi="Georgia" w:cs="Times New Roman"/>
                          <w:color w:val="262626" w:themeColor="text1" w:themeTint="D9"/>
                          <w:sz w:val="28"/>
                          <w:szCs w:val="28"/>
                        </w:rPr>
                        <w:t>2</w:t>
                      </w:r>
                      <w:r w:rsidR="008A472B">
                        <w:rPr>
                          <w:rFonts w:ascii="Georgia" w:hAnsi="Georgia" w:cs="Times New Roman"/>
                          <w:color w:val="262626" w:themeColor="text1" w:themeTint="D9"/>
                          <w:sz w:val="28"/>
                          <w:szCs w:val="28"/>
                        </w:rPr>
                        <w:t>6</w:t>
                      </w:r>
                      <w:r w:rsidRPr="004F0DEC">
                        <w:rPr>
                          <w:rFonts w:ascii="Georgia" w:hAnsi="Georgia" w:cs="Times New Roman"/>
                          <w:color w:val="262626" w:themeColor="text1" w:themeTint="D9"/>
                          <w:sz w:val="28"/>
                          <w:szCs w:val="28"/>
                        </w:rPr>
                        <w:t>. Oktober</w:t>
                      </w:r>
                      <w:r>
                        <w:rPr>
                          <w:rFonts w:ascii="Georgia" w:hAnsi="Georgia" w:cs="Times New Roman"/>
                          <w:color w:val="262626" w:themeColor="text1" w:themeTint="D9"/>
                          <w:sz w:val="28"/>
                          <w:szCs w:val="28"/>
                        </w:rPr>
                        <w:t xml:space="preserve"> 202</w:t>
                      </w:r>
                      <w:r w:rsidR="008A472B">
                        <w:rPr>
                          <w:rFonts w:ascii="Georgia" w:hAnsi="Georgia" w:cs="Times New Roman"/>
                          <w:color w:val="262626" w:themeColor="text1" w:themeTint="D9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ascii="Georgia" w:hAnsi="Georgia" w:cs="Times New Roman"/>
                          <w:color w:val="262626" w:themeColor="text1" w:themeTint="D9"/>
                          <w:sz w:val="28"/>
                          <w:szCs w:val="28"/>
                        </w:rPr>
                        <w:t xml:space="preserve">, </w:t>
                      </w:r>
                      <w:r w:rsidR="005769FF">
                        <w:rPr>
                          <w:rFonts w:ascii="Georgia" w:hAnsi="Georgia" w:cs="Times New Roman"/>
                          <w:color w:val="262626" w:themeColor="text1" w:themeTint="D9"/>
                          <w:sz w:val="28"/>
                          <w:szCs w:val="28"/>
                        </w:rPr>
                        <w:br/>
                      </w:r>
                      <w:r w:rsidRPr="004F0DEC">
                        <w:rPr>
                          <w:rFonts w:ascii="Georgia" w:hAnsi="Georgia" w:cs="Times New Roman"/>
                          <w:color w:val="262626" w:themeColor="text1" w:themeTint="D9"/>
                          <w:sz w:val="28"/>
                          <w:szCs w:val="28"/>
                        </w:rPr>
                        <w:t>Rind aus dem Biosphärengebiet Südschwarzwa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1F21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2EE30A35" wp14:editId="5A5E67F8">
                <wp:simplePos x="0" y="0"/>
                <wp:positionH relativeFrom="margin">
                  <wp:posOffset>6143625</wp:posOffset>
                </wp:positionH>
                <wp:positionV relativeFrom="paragraph">
                  <wp:posOffset>1364615</wp:posOffset>
                </wp:positionV>
                <wp:extent cx="3709035" cy="4772025"/>
                <wp:effectExtent l="0" t="0" r="0" b="0"/>
                <wp:wrapSquare wrapText="bothSides"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9035" cy="477202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C3DE4" w14:textId="07EEBFCB" w:rsidR="0053667E" w:rsidRPr="004F0DEC" w:rsidRDefault="0053667E" w:rsidP="0053667E">
                            <w:pPr>
                              <w:tabs>
                                <w:tab w:val="left" w:pos="142"/>
                                <w:tab w:val="center" w:pos="2835"/>
                                <w:tab w:val="decimal" w:pos="5245"/>
                                <w:tab w:val="center" w:pos="11482"/>
                                <w:tab w:val="decimal" w:pos="14317"/>
                              </w:tabs>
                              <w:ind w:right="275"/>
                              <w:jc w:val="center"/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36"/>
                                <w:szCs w:val="36"/>
                              </w:rPr>
                            </w:pPr>
                            <w:r w:rsidRPr="004F0DEC"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40"/>
                                <w:szCs w:val="40"/>
                              </w:rPr>
                              <w:t>M E N Ü</w:t>
                            </w:r>
                            <w:r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40"/>
                                <w:szCs w:val="40"/>
                              </w:rPr>
                              <w:br/>
                            </w:r>
                            <w:r w:rsidR="00D11F25"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t>5</w:t>
                            </w:r>
                            <w:r w:rsidR="00282750"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4F0DEC"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€</w:t>
                            </w:r>
                          </w:p>
                          <w:p w14:paraId="473F0C53" w14:textId="123F97EE" w:rsidR="0053667E" w:rsidRPr="004F0DEC" w:rsidRDefault="00FC407F" w:rsidP="00282750">
                            <w:pPr>
                              <w:tabs>
                                <w:tab w:val="center" w:pos="2835"/>
                                <w:tab w:val="decimal" w:pos="4820"/>
                                <w:tab w:val="center" w:pos="11482"/>
                                <w:tab w:val="decimal" w:pos="14317"/>
                              </w:tabs>
                              <w:ind w:left="284" w:right="-597"/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tab/>
                            </w:r>
                            <w:r w:rsidRPr="004F0DEC"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t>RINDER</w:t>
                            </w:r>
                            <w:r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t>-</w:t>
                            </w:r>
                            <w:r w:rsidRPr="004F0DEC"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t>BOUILLON</w:t>
                            </w:r>
                            <w:r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4F0DEC"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A472B"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A472B"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24"/>
                                <w:szCs w:val="24"/>
                              </w:rPr>
                              <w:tab/>
                              <w:t xml:space="preserve">mit Pfifferling </w:t>
                            </w:r>
                            <w:r w:rsidR="004025DE"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m Knochen </w:t>
                            </w:r>
                            <w:r w:rsidR="008A472B"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  <w:r w:rsidR="008A472B"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24"/>
                                <w:szCs w:val="24"/>
                              </w:rPr>
                              <w:tab/>
                              <w:t xml:space="preserve">und </w:t>
                            </w:r>
                            <w:r w:rsidR="002B44EC"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24"/>
                                <w:szCs w:val="24"/>
                              </w:rPr>
                              <w:t>Kräuter-F</w:t>
                            </w:r>
                            <w:r w:rsidR="008A472B"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24"/>
                                <w:szCs w:val="24"/>
                              </w:rPr>
                              <w:t>lädle</w:t>
                            </w:r>
                            <w:r w:rsidRPr="004F0DEC"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t>1</w:t>
                            </w:r>
                            <w:r w:rsidR="002B44EC"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t>2</w:t>
                            </w:r>
                            <w:r w:rsidRPr="004F0DEC"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t>,</w:t>
                            </w:r>
                            <w:r w:rsidR="002B44EC"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20"/>
                                <w:szCs w:val="20"/>
                              </w:rPr>
                              <w:br/>
                            </w:r>
                            <w:r w:rsidR="00D11F25"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11F25"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24"/>
                                <w:szCs w:val="24"/>
                              </w:rPr>
                              <w:tab/>
                            </w:r>
                            <w:r w:rsidR="0053667E" w:rsidRPr="004F0DEC"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3667E" w:rsidRPr="004F0DEC">
                              <w:rPr>
                                <w:rFonts w:ascii="Georgia" w:hAnsi="Georgia" w:cs="Times New Roman"/>
                                <w:noProof/>
                                <w:color w:val="262626" w:themeColor="text1" w:themeTint="D9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8C8A457" wp14:editId="245595CB">
                                  <wp:extent cx="882015" cy="141605"/>
                                  <wp:effectExtent l="0" t="0" r="0" b="0"/>
                                  <wp:docPr id="22" name="Grafik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2015" cy="141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D1F21"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br/>
                            </w:r>
                            <w:r w:rsidR="0053667E" w:rsidRPr="004F0DEC"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br/>
                            </w:r>
                            <w:r w:rsidR="008A472B"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472B"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tab/>
                            </w:r>
                            <w:r w:rsidR="008A472B" w:rsidRPr="004F0DEC"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t>RIND</w:t>
                            </w:r>
                            <w:r w:rsidR="008A472B"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t>ERSAFTGUL</w:t>
                            </w:r>
                            <w:r w:rsidR="004E234D"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t>A</w:t>
                            </w:r>
                            <w:r w:rsidR="008A472B"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t>SCH</w:t>
                            </w:r>
                            <w:r w:rsidR="008A472B"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br/>
                            </w:r>
                            <w:r w:rsidR="008A472B"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A472B"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24"/>
                                <w:szCs w:val="24"/>
                              </w:rPr>
                              <w:tab/>
                              <w:t xml:space="preserve">in kräftiger dunkler Sauce, </w:t>
                            </w:r>
                            <w:r w:rsidR="008A472B"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  <w:r w:rsidR="008A472B"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24"/>
                                <w:szCs w:val="24"/>
                              </w:rPr>
                              <w:tab/>
                              <w:t xml:space="preserve">Ofenkürbis </w:t>
                            </w:r>
                            <w:r w:rsidR="004D1F21"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und geschmälzten </w:t>
                            </w:r>
                            <w:r w:rsidR="004D1F21"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  <w:r w:rsidR="004D1F21"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24"/>
                                <w:szCs w:val="24"/>
                              </w:rPr>
                              <w:tab/>
                              <w:t xml:space="preserve">breiten Nudeln </w:t>
                            </w:r>
                            <w:r w:rsidR="0053667E" w:rsidRPr="002C7D68">
                              <w:rPr>
                                <w:rFonts w:ascii="Georgia" w:hAnsi="Georgia" w:cs="Times New Roman"/>
                                <w:color w:val="404040" w:themeColor="text1" w:themeTint="BF"/>
                                <w:sz w:val="16"/>
                                <w:szCs w:val="16"/>
                              </w:rPr>
                              <w:br/>
                            </w:r>
                            <w:r w:rsidR="0053667E">
                              <w:rPr>
                                <w:rFonts w:ascii="Georgia" w:hAnsi="Georgia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667E">
                              <w:rPr>
                                <w:rFonts w:ascii="Georgia" w:hAnsi="Georgia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ab/>
                            </w:r>
                            <w:r w:rsidR="004D1F21">
                              <w:rPr>
                                <w:rFonts w:ascii="Georgia" w:hAnsi="Georgia" w:cs="Times New Roman"/>
                                <w:color w:val="404040" w:themeColor="text1" w:themeTint="BF"/>
                                <w:sz w:val="28"/>
                                <w:szCs w:val="28"/>
                              </w:rPr>
                              <w:t>28,</w:t>
                            </w:r>
                            <w:r w:rsidR="002B44EC">
                              <w:rPr>
                                <w:rFonts w:ascii="Georgia" w:hAnsi="Georgia" w:cs="Times New Roman"/>
                                <w:color w:val="404040" w:themeColor="text1" w:themeTint="BF"/>
                                <w:sz w:val="28"/>
                                <w:szCs w:val="28"/>
                              </w:rPr>
                              <w:t>-</w:t>
                            </w:r>
                            <w:r w:rsidR="0053667E"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8"/>
                                <w:szCs w:val="8"/>
                              </w:rPr>
                              <w:br/>
                            </w:r>
                            <w:r w:rsidR="0053667E" w:rsidRPr="004F0DEC"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3667E" w:rsidRPr="004F0DEC"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tab/>
                            </w:r>
                            <w:r w:rsidR="0053667E" w:rsidRPr="004F0DEC">
                              <w:rPr>
                                <w:rFonts w:ascii="Georgia" w:hAnsi="Georgia" w:cs="Times New Roman"/>
                                <w:noProof/>
                                <w:color w:val="262626" w:themeColor="text1" w:themeTint="D9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2604DB7" wp14:editId="4392051A">
                                  <wp:extent cx="882015" cy="141605"/>
                                  <wp:effectExtent l="0" t="0" r="0" b="0"/>
                                  <wp:docPr id="1506" name="Grafik 15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2015" cy="141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3667E" w:rsidRPr="004F0DEC"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br/>
                            </w:r>
                            <w:r w:rsidR="0053667E" w:rsidRPr="004F0DEC"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8"/>
                                <w:szCs w:val="8"/>
                              </w:rPr>
                              <w:br/>
                            </w:r>
                            <w:r w:rsidR="0053667E"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8"/>
                                <w:szCs w:val="8"/>
                              </w:rPr>
                              <w:br/>
                            </w:r>
                            <w:r w:rsidR="0053667E" w:rsidRPr="004F0DEC"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3667E" w:rsidRPr="004F0DEC">
                              <w:rPr>
                                <w:rFonts w:ascii="Georgia" w:hAnsi="Georgia" w:cs="Times New Roman"/>
                                <w:color w:val="002060"/>
                                <w:sz w:val="24"/>
                                <w:szCs w:val="24"/>
                              </w:rPr>
                              <w:tab/>
                            </w:r>
                            <w:r w:rsidR="0053667E" w:rsidRPr="00A444BE"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t>HEISSE PFLAUMEN</w:t>
                            </w:r>
                            <w:r w:rsidR="00583E59"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br/>
                            </w:r>
                            <w:r w:rsidR="0053667E" w:rsidRPr="004F0DEC">
                              <w:rPr>
                                <w:rFonts w:ascii="Georgia" w:hAnsi="Georgia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3667E" w:rsidRPr="004F0DEC">
                              <w:rPr>
                                <w:rFonts w:ascii="Georgia" w:hAnsi="Georgia" w:cs="Times New Roman"/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  <w:r w:rsidR="0053667E" w:rsidRPr="004F0DEC"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24"/>
                                <w:szCs w:val="24"/>
                              </w:rPr>
                              <w:t>i</w:t>
                            </w:r>
                            <w:r w:rsidR="0053667E"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n Karamell mit einem Schuss </w:t>
                            </w:r>
                            <w:r w:rsidR="0053667E"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  <w:r w:rsidR="0053667E"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24"/>
                                <w:szCs w:val="24"/>
                              </w:rPr>
                              <w:tab/>
                              <w:t xml:space="preserve">alten Pflaumenschnaps dazu </w:t>
                            </w:r>
                            <w:r w:rsidR="0053667E"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  <w:r w:rsidR="0053667E"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24"/>
                                <w:szCs w:val="24"/>
                              </w:rPr>
                              <w:tab/>
                              <w:t xml:space="preserve">Vanille-Eis und Mini-Rübli-Gugelhupf </w:t>
                            </w:r>
                            <w:r w:rsidR="0053667E">
                              <w:rPr>
                                <w:rFonts w:ascii="Georgia" w:hAnsi="Georgia" w:cs="Times New Roman"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</w:r>
                            <w:r w:rsidR="0053667E">
                              <w:rPr>
                                <w:rFonts w:ascii="Georgia" w:hAnsi="Georgia" w:cs="Times New Roman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3667E">
                              <w:rPr>
                                <w:rFonts w:ascii="Georgia" w:hAnsi="Georgia" w:cs="Times New Roman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ab/>
                            </w:r>
                            <w:r w:rsidR="0053667E" w:rsidRPr="005F65DA">
                              <w:rPr>
                                <w:rFonts w:ascii="Georgia" w:hAnsi="Georgia" w:cs="Times New Roman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1</w:t>
                            </w:r>
                            <w:r w:rsidR="004D1F21">
                              <w:rPr>
                                <w:rFonts w:ascii="Georgia" w:hAnsi="Georgia" w:cs="Times New Roman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2</w:t>
                            </w:r>
                            <w:r w:rsidR="0053667E" w:rsidRPr="005F65DA">
                              <w:rPr>
                                <w:rFonts w:ascii="Georgia" w:hAnsi="Georgia" w:cs="Times New Roman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,</w:t>
                            </w:r>
                            <w:r w:rsidR="002B44EC">
                              <w:rPr>
                                <w:rFonts w:ascii="Georgia" w:hAnsi="Georgia" w:cs="Times New Roman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30A35" id="Textfeld 11" o:spid="_x0000_s1029" type="#_x0000_t202" style="position:absolute;margin-left:483.75pt;margin-top:107.45pt;width:292.05pt;height:375.7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" filled="f" stroked="f" strokeweight="1.25pt">
                <v:textbox>
                  <w:txbxContent>
                    <w:p w14:paraId="27DC3DE4" w14:textId="07EEBFCB" w:rsidR="0053667E" w:rsidRPr="004F0DEC" w:rsidRDefault="0053667E" w:rsidP="0053667E">
                      <w:pPr>
                        <w:tabs>
                          <w:tab w:val="left" w:pos="142"/>
                          <w:tab w:val="center" w:pos="2835"/>
                          <w:tab w:val="decimal" w:pos="5245"/>
                          <w:tab w:val="center" w:pos="11482"/>
                          <w:tab w:val="decimal" w:pos="14317"/>
                        </w:tabs>
                        <w:ind w:right="275"/>
                        <w:jc w:val="center"/>
                        <w:rPr>
                          <w:rFonts w:ascii="Georgia" w:hAnsi="Georgia" w:cs="Times New Roman"/>
                          <w:color w:val="262626" w:themeColor="text1" w:themeTint="D9"/>
                          <w:sz w:val="36"/>
                          <w:szCs w:val="36"/>
                        </w:rPr>
                      </w:pPr>
                      <w:r w:rsidRPr="004F0DEC">
                        <w:rPr>
                          <w:rFonts w:ascii="Georgia" w:hAnsi="Georgia" w:cs="Times New Roman"/>
                          <w:color w:val="262626" w:themeColor="text1" w:themeTint="D9"/>
                          <w:sz w:val="40"/>
                          <w:szCs w:val="40"/>
                        </w:rPr>
                        <w:t>M E N Ü</w:t>
                      </w:r>
                      <w:r>
                        <w:rPr>
                          <w:rFonts w:ascii="Georgia" w:hAnsi="Georgia" w:cs="Times New Roman"/>
                          <w:color w:val="262626" w:themeColor="text1" w:themeTint="D9"/>
                          <w:sz w:val="40"/>
                          <w:szCs w:val="40"/>
                        </w:rPr>
                        <w:br/>
                      </w:r>
                      <w:r w:rsidR="00D11F25">
                        <w:rPr>
                          <w:rFonts w:ascii="Georgia" w:hAnsi="Georgia" w:cs="Times New Roman"/>
                          <w:color w:val="262626" w:themeColor="text1" w:themeTint="D9"/>
                          <w:sz w:val="28"/>
                          <w:szCs w:val="28"/>
                        </w:rPr>
                        <w:t>5</w:t>
                      </w:r>
                      <w:r w:rsidR="00282750">
                        <w:rPr>
                          <w:rFonts w:ascii="Georgia" w:hAnsi="Georgia" w:cs="Times New Roman"/>
                          <w:color w:val="262626" w:themeColor="text1" w:themeTint="D9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Georgia" w:hAnsi="Georgia" w:cs="Times New Roman"/>
                          <w:color w:val="262626" w:themeColor="text1" w:themeTint="D9"/>
                          <w:sz w:val="28"/>
                          <w:szCs w:val="28"/>
                        </w:rPr>
                        <w:t xml:space="preserve">  </w:t>
                      </w:r>
                      <w:r w:rsidRPr="004F0DEC">
                        <w:rPr>
                          <w:rFonts w:ascii="Georgia" w:hAnsi="Georgia" w:cs="Times New Roman"/>
                          <w:color w:val="262626" w:themeColor="text1" w:themeTint="D9"/>
                          <w:sz w:val="28"/>
                          <w:szCs w:val="28"/>
                        </w:rPr>
                        <w:t xml:space="preserve"> €</w:t>
                      </w:r>
                    </w:p>
                    <w:p w14:paraId="473F0C53" w14:textId="123F97EE" w:rsidR="0053667E" w:rsidRPr="004F0DEC" w:rsidRDefault="00FC407F" w:rsidP="00282750">
                      <w:pPr>
                        <w:tabs>
                          <w:tab w:val="center" w:pos="2835"/>
                          <w:tab w:val="decimal" w:pos="4820"/>
                          <w:tab w:val="center" w:pos="11482"/>
                          <w:tab w:val="decimal" w:pos="14317"/>
                        </w:tabs>
                        <w:ind w:left="284" w:right="-597"/>
                        <w:rPr>
                          <w:rFonts w:ascii="Georgia" w:hAnsi="Georgia" w:cs="Times New Roman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 w:cs="Times New Roman"/>
                          <w:color w:val="262626" w:themeColor="text1" w:themeTint="D9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Georgia" w:hAnsi="Georgia" w:cs="Times New Roman"/>
                          <w:color w:val="262626" w:themeColor="text1" w:themeTint="D9"/>
                          <w:sz w:val="28"/>
                          <w:szCs w:val="28"/>
                        </w:rPr>
                        <w:tab/>
                      </w:r>
                      <w:r w:rsidRPr="004F0DEC">
                        <w:rPr>
                          <w:rFonts w:ascii="Georgia" w:hAnsi="Georgia" w:cs="Times New Roman"/>
                          <w:color w:val="262626" w:themeColor="text1" w:themeTint="D9"/>
                          <w:sz w:val="28"/>
                          <w:szCs w:val="28"/>
                        </w:rPr>
                        <w:t>RINDER</w:t>
                      </w:r>
                      <w:r>
                        <w:rPr>
                          <w:rFonts w:ascii="Georgia" w:hAnsi="Georgia" w:cs="Times New Roman"/>
                          <w:color w:val="262626" w:themeColor="text1" w:themeTint="D9"/>
                          <w:sz w:val="28"/>
                          <w:szCs w:val="28"/>
                        </w:rPr>
                        <w:t>-</w:t>
                      </w:r>
                      <w:r w:rsidRPr="004F0DEC">
                        <w:rPr>
                          <w:rFonts w:ascii="Georgia" w:hAnsi="Georgia" w:cs="Times New Roman"/>
                          <w:color w:val="262626" w:themeColor="text1" w:themeTint="D9"/>
                          <w:sz w:val="28"/>
                          <w:szCs w:val="28"/>
                        </w:rPr>
                        <w:t>BOUILLON</w:t>
                      </w:r>
                      <w:r>
                        <w:rPr>
                          <w:rFonts w:ascii="Georgia" w:hAnsi="Georgia" w:cs="Times New Roman"/>
                          <w:color w:val="262626" w:themeColor="text1" w:themeTint="D9"/>
                          <w:sz w:val="28"/>
                          <w:szCs w:val="28"/>
                        </w:rPr>
                        <w:t xml:space="preserve">     </w:t>
                      </w:r>
                      <w:r w:rsidRPr="004F0DEC">
                        <w:rPr>
                          <w:rFonts w:ascii="Georgia" w:hAnsi="Georgia" w:cs="Times New Roman"/>
                          <w:color w:val="262626" w:themeColor="text1" w:themeTint="D9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Georgia" w:hAnsi="Georgia" w:cs="Times New Roman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8A472B">
                        <w:rPr>
                          <w:rFonts w:ascii="Georgia" w:hAnsi="Georgia" w:cs="Times New Roman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8A472B">
                        <w:rPr>
                          <w:rFonts w:ascii="Georgia" w:hAnsi="Georgia" w:cs="Times New Roman"/>
                          <w:color w:val="262626" w:themeColor="text1" w:themeTint="D9"/>
                          <w:sz w:val="24"/>
                          <w:szCs w:val="24"/>
                        </w:rPr>
                        <w:tab/>
                        <w:t xml:space="preserve">mit Pfifferling </w:t>
                      </w:r>
                      <w:r w:rsidR="004025DE">
                        <w:rPr>
                          <w:rFonts w:ascii="Georgia" w:hAnsi="Georgia" w:cs="Times New Roman"/>
                          <w:color w:val="262626" w:themeColor="text1" w:themeTint="D9"/>
                          <w:sz w:val="24"/>
                          <w:szCs w:val="24"/>
                        </w:rPr>
                        <w:t xml:space="preserve">im Knochen </w:t>
                      </w:r>
                      <w:r w:rsidR="008A472B">
                        <w:rPr>
                          <w:rFonts w:ascii="Georgia" w:hAnsi="Georgia" w:cs="Times New Roman"/>
                          <w:color w:val="262626" w:themeColor="text1" w:themeTint="D9"/>
                          <w:sz w:val="24"/>
                          <w:szCs w:val="24"/>
                        </w:rPr>
                        <w:br/>
                        <w:t xml:space="preserve"> </w:t>
                      </w:r>
                      <w:r w:rsidR="008A472B">
                        <w:rPr>
                          <w:rFonts w:ascii="Georgia" w:hAnsi="Georgia" w:cs="Times New Roman"/>
                          <w:color w:val="262626" w:themeColor="text1" w:themeTint="D9"/>
                          <w:sz w:val="24"/>
                          <w:szCs w:val="24"/>
                        </w:rPr>
                        <w:tab/>
                        <w:t xml:space="preserve">und </w:t>
                      </w:r>
                      <w:r w:rsidR="002B44EC">
                        <w:rPr>
                          <w:rFonts w:ascii="Georgia" w:hAnsi="Georgia" w:cs="Times New Roman"/>
                          <w:color w:val="262626" w:themeColor="text1" w:themeTint="D9"/>
                          <w:sz w:val="24"/>
                          <w:szCs w:val="24"/>
                        </w:rPr>
                        <w:t>Kräuter-F</w:t>
                      </w:r>
                      <w:r w:rsidR="008A472B">
                        <w:rPr>
                          <w:rFonts w:ascii="Georgia" w:hAnsi="Georgia" w:cs="Times New Roman"/>
                          <w:color w:val="262626" w:themeColor="text1" w:themeTint="D9"/>
                          <w:sz w:val="24"/>
                          <w:szCs w:val="24"/>
                        </w:rPr>
                        <w:t>lädle</w:t>
                      </w:r>
                      <w:r w:rsidRPr="004F0DEC">
                        <w:rPr>
                          <w:rFonts w:ascii="Georgia" w:hAnsi="Georgia" w:cs="Times New Roman"/>
                          <w:color w:val="262626" w:themeColor="text1" w:themeTint="D9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Georgia" w:hAnsi="Georgia" w:cs="Times New Roman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orgia" w:hAnsi="Georgia" w:cs="Times New Roman"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eorgia" w:hAnsi="Georgia" w:cs="Times New Roman"/>
                          <w:color w:val="262626" w:themeColor="text1" w:themeTint="D9"/>
                          <w:sz w:val="28"/>
                          <w:szCs w:val="28"/>
                        </w:rPr>
                        <w:t>1</w:t>
                      </w:r>
                      <w:r w:rsidR="002B44EC">
                        <w:rPr>
                          <w:rFonts w:ascii="Georgia" w:hAnsi="Georgia" w:cs="Times New Roman"/>
                          <w:color w:val="262626" w:themeColor="text1" w:themeTint="D9"/>
                          <w:sz w:val="28"/>
                          <w:szCs w:val="28"/>
                        </w:rPr>
                        <w:t>2</w:t>
                      </w:r>
                      <w:r w:rsidRPr="004F0DEC">
                        <w:rPr>
                          <w:rFonts w:ascii="Georgia" w:hAnsi="Georgia" w:cs="Times New Roman"/>
                          <w:color w:val="262626" w:themeColor="text1" w:themeTint="D9"/>
                          <w:sz w:val="28"/>
                          <w:szCs w:val="28"/>
                        </w:rPr>
                        <w:t>,</w:t>
                      </w:r>
                      <w:r w:rsidR="002B44EC">
                        <w:rPr>
                          <w:rFonts w:ascii="Georgia" w:hAnsi="Georgia" w:cs="Times New Roman"/>
                          <w:color w:val="262626" w:themeColor="text1" w:themeTint="D9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Georgia" w:hAnsi="Georgia" w:cs="Times New Roman"/>
                          <w:color w:val="262626" w:themeColor="text1" w:themeTint="D9"/>
                          <w:sz w:val="20"/>
                          <w:szCs w:val="20"/>
                        </w:rPr>
                        <w:br/>
                      </w:r>
                      <w:r w:rsidR="00D11F25">
                        <w:rPr>
                          <w:rFonts w:ascii="Georgia" w:hAnsi="Georgia" w:cs="Times New Roman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D11F25">
                        <w:rPr>
                          <w:rFonts w:ascii="Georgia" w:hAnsi="Georgia" w:cs="Times New Roman"/>
                          <w:color w:val="262626" w:themeColor="text1" w:themeTint="D9"/>
                          <w:sz w:val="24"/>
                          <w:szCs w:val="24"/>
                        </w:rPr>
                        <w:tab/>
                      </w:r>
                      <w:r w:rsidR="0053667E" w:rsidRPr="004F0DEC">
                        <w:rPr>
                          <w:rFonts w:ascii="Georgia" w:hAnsi="Georgia" w:cs="Times New Roman"/>
                          <w:color w:val="262626" w:themeColor="text1" w:themeTint="D9"/>
                          <w:sz w:val="28"/>
                          <w:szCs w:val="28"/>
                        </w:rPr>
                        <w:t xml:space="preserve"> </w:t>
                      </w:r>
                      <w:r w:rsidR="0053667E" w:rsidRPr="004F0DEC">
                        <w:rPr>
                          <w:rFonts w:ascii="Georgia" w:hAnsi="Georgia" w:cs="Times New Roman"/>
                          <w:noProof/>
                          <w:color w:val="262626" w:themeColor="text1" w:themeTint="D9"/>
                          <w:sz w:val="28"/>
                          <w:szCs w:val="28"/>
                        </w:rPr>
                        <w:drawing>
                          <wp:inline distT="0" distB="0" distL="0" distR="0" wp14:anchorId="58C8A457" wp14:editId="245595CB">
                            <wp:extent cx="882015" cy="141605"/>
                            <wp:effectExtent l="0" t="0" r="0" b="0"/>
                            <wp:docPr id="22" name="Grafik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2015" cy="141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D1F21">
                        <w:rPr>
                          <w:rFonts w:ascii="Georgia" w:hAnsi="Georgia" w:cs="Times New Roman"/>
                          <w:color w:val="262626" w:themeColor="text1" w:themeTint="D9"/>
                          <w:sz w:val="28"/>
                          <w:szCs w:val="28"/>
                        </w:rPr>
                        <w:br/>
                      </w:r>
                      <w:r w:rsidR="0053667E" w:rsidRPr="004F0DEC">
                        <w:rPr>
                          <w:rFonts w:ascii="Georgia" w:hAnsi="Georgia" w:cs="Times New Roman"/>
                          <w:color w:val="262626" w:themeColor="text1" w:themeTint="D9"/>
                          <w:sz w:val="28"/>
                          <w:szCs w:val="28"/>
                        </w:rPr>
                        <w:br/>
                      </w:r>
                      <w:r w:rsidR="008A472B">
                        <w:rPr>
                          <w:rFonts w:ascii="Georgia" w:hAnsi="Georgia" w:cs="Times New Roman"/>
                          <w:color w:val="262626" w:themeColor="text1" w:themeTint="D9"/>
                          <w:sz w:val="28"/>
                          <w:szCs w:val="28"/>
                        </w:rPr>
                        <w:t xml:space="preserve"> </w:t>
                      </w:r>
                      <w:r w:rsidR="008A472B">
                        <w:rPr>
                          <w:rFonts w:ascii="Georgia" w:hAnsi="Georgia" w:cs="Times New Roman"/>
                          <w:color w:val="262626" w:themeColor="text1" w:themeTint="D9"/>
                          <w:sz w:val="28"/>
                          <w:szCs w:val="28"/>
                        </w:rPr>
                        <w:tab/>
                      </w:r>
                      <w:r w:rsidR="008A472B" w:rsidRPr="004F0DEC">
                        <w:rPr>
                          <w:rFonts w:ascii="Georgia" w:hAnsi="Georgia" w:cs="Times New Roman"/>
                          <w:color w:val="262626" w:themeColor="text1" w:themeTint="D9"/>
                          <w:sz w:val="28"/>
                          <w:szCs w:val="28"/>
                        </w:rPr>
                        <w:t>RIND</w:t>
                      </w:r>
                      <w:r w:rsidR="008A472B">
                        <w:rPr>
                          <w:rFonts w:ascii="Georgia" w:hAnsi="Georgia" w:cs="Times New Roman"/>
                          <w:color w:val="262626" w:themeColor="text1" w:themeTint="D9"/>
                          <w:sz w:val="28"/>
                          <w:szCs w:val="28"/>
                        </w:rPr>
                        <w:t>ERSAFTGUL</w:t>
                      </w:r>
                      <w:r w:rsidR="004E234D">
                        <w:rPr>
                          <w:rFonts w:ascii="Georgia" w:hAnsi="Georgia" w:cs="Times New Roman"/>
                          <w:color w:val="262626" w:themeColor="text1" w:themeTint="D9"/>
                          <w:sz w:val="28"/>
                          <w:szCs w:val="28"/>
                        </w:rPr>
                        <w:t>A</w:t>
                      </w:r>
                      <w:r w:rsidR="008A472B">
                        <w:rPr>
                          <w:rFonts w:ascii="Georgia" w:hAnsi="Georgia" w:cs="Times New Roman"/>
                          <w:color w:val="262626" w:themeColor="text1" w:themeTint="D9"/>
                          <w:sz w:val="28"/>
                          <w:szCs w:val="28"/>
                        </w:rPr>
                        <w:t>SCH</w:t>
                      </w:r>
                      <w:r w:rsidR="008A472B">
                        <w:rPr>
                          <w:rFonts w:ascii="Georgia" w:hAnsi="Georgia" w:cs="Times New Roman"/>
                          <w:color w:val="262626" w:themeColor="text1" w:themeTint="D9"/>
                          <w:sz w:val="28"/>
                          <w:szCs w:val="28"/>
                        </w:rPr>
                        <w:br/>
                      </w:r>
                      <w:r w:rsidR="008A472B">
                        <w:rPr>
                          <w:rFonts w:ascii="Georgia" w:hAnsi="Georgia" w:cs="Times New Roman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8A472B">
                        <w:rPr>
                          <w:rFonts w:ascii="Georgia" w:hAnsi="Georgia" w:cs="Times New Roman"/>
                          <w:color w:val="262626" w:themeColor="text1" w:themeTint="D9"/>
                          <w:sz w:val="24"/>
                          <w:szCs w:val="24"/>
                        </w:rPr>
                        <w:tab/>
                        <w:t xml:space="preserve">in kräftiger dunkler Sauce, </w:t>
                      </w:r>
                      <w:r w:rsidR="008A472B">
                        <w:rPr>
                          <w:rFonts w:ascii="Georgia" w:hAnsi="Georgia" w:cs="Times New Roman"/>
                          <w:color w:val="262626" w:themeColor="text1" w:themeTint="D9"/>
                          <w:sz w:val="24"/>
                          <w:szCs w:val="24"/>
                        </w:rPr>
                        <w:br/>
                        <w:t xml:space="preserve"> </w:t>
                      </w:r>
                      <w:r w:rsidR="008A472B">
                        <w:rPr>
                          <w:rFonts w:ascii="Georgia" w:hAnsi="Georgia" w:cs="Times New Roman"/>
                          <w:color w:val="262626" w:themeColor="text1" w:themeTint="D9"/>
                          <w:sz w:val="24"/>
                          <w:szCs w:val="24"/>
                        </w:rPr>
                        <w:tab/>
                        <w:t xml:space="preserve">Ofenkürbis </w:t>
                      </w:r>
                      <w:r w:rsidR="004D1F21">
                        <w:rPr>
                          <w:rFonts w:ascii="Georgia" w:hAnsi="Georgia" w:cs="Times New Roman"/>
                          <w:color w:val="262626" w:themeColor="text1" w:themeTint="D9"/>
                          <w:sz w:val="24"/>
                          <w:szCs w:val="24"/>
                        </w:rPr>
                        <w:t xml:space="preserve">und geschmälzten </w:t>
                      </w:r>
                      <w:r w:rsidR="004D1F21">
                        <w:rPr>
                          <w:rFonts w:ascii="Georgia" w:hAnsi="Georgia" w:cs="Times New Roman"/>
                          <w:color w:val="262626" w:themeColor="text1" w:themeTint="D9"/>
                          <w:sz w:val="24"/>
                          <w:szCs w:val="24"/>
                        </w:rPr>
                        <w:br/>
                        <w:t xml:space="preserve"> </w:t>
                      </w:r>
                      <w:r w:rsidR="004D1F21">
                        <w:rPr>
                          <w:rFonts w:ascii="Georgia" w:hAnsi="Georgia" w:cs="Times New Roman"/>
                          <w:color w:val="262626" w:themeColor="text1" w:themeTint="D9"/>
                          <w:sz w:val="24"/>
                          <w:szCs w:val="24"/>
                        </w:rPr>
                        <w:tab/>
                        <w:t xml:space="preserve">breiten Nudeln </w:t>
                      </w:r>
                      <w:r w:rsidR="0053667E" w:rsidRPr="002C7D68">
                        <w:rPr>
                          <w:rFonts w:ascii="Georgia" w:hAnsi="Georgia" w:cs="Times New Roman"/>
                          <w:color w:val="404040" w:themeColor="text1" w:themeTint="BF"/>
                          <w:sz w:val="16"/>
                          <w:szCs w:val="16"/>
                        </w:rPr>
                        <w:br/>
                      </w:r>
                      <w:r w:rsidR="0053667E">
                        <w:rPr>
                          <w:rFonts w:ascii="Georgia" w:hAnsi="Georgia" w:cs="Times New Roman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="0053667E">
                        <w:rPr>
                          <w:rFonts w:ascii="Georgia" w:hAnsi="Georgia" w:cs="Times New Roman"/>
                          <w:color w:val="404040" w:themeColor="text1" w:themeTint="BF"/>
                          <w:sz w:val="24"/>
                          <w:szCs w:val="24"/>
                        </w:rPr>
                        <w:tab/>
                      </w:r>
                      <w:r w:rsidR="004D1F21">
                        <w:rPr>
                          <w:rFonts w:ascii="Georgia" w:hAnsi="Georgia" w:cs="Times New Roman"/>
                          <w:color w:val="404040" w:themeColor="text1" w:themeTint="BF"/>
                          <w:sz w:val="28"/>
                          <w:szCs w:val="28"/>
                        </w:rPr>
                        <w:t>28,</w:t>
                      </w:r>
                      <w:r w:rsidR="002B44EC">
                        <w:rPr>
                          <w:rFonts w:ascii="Georgia" w:hAnsi="Georgia" w:cs="Times New Roman"/>
                          <w:color w:val="404040" w:themeColor="text1" w:themeTint="BF"/>
                          <w:sz w:val="28"/>
                          <w:szCs w:val="28"/>
                        </w:rPr>
                        <w:t>-</w:t>
                      </w:r>
                      <w:r w:rsidR="0053667E">
                        <w:rPr>
                          <w:rFonts w:ascii="Georgia" w:hAnsi="Georgia" w:cs="Times New Roman"/>
                          <w:color w:val="262626" w:themeColor="text1" w:themeTint="D9"/>
                          <w:sz w:val="8"/>
                          <w:szCs w:val="8"/>
                        </w:rPr>
                        <w:br/>
                      </w:r>
                      <w:r w:rsidR="0053667E" w:rsidRPr="004F0DEC">
                        <w:rPr>
                          <w:rFonts w:ascii="Georgia" w:hAnsi="Georgia" w:cs="Times New Roman"/>
                          <w:color w:val="262626" w:themeColor="text1" w:themeTint="D9"/>
                          <w:sz w:val="28"/>
                          <w:szCs w:val="28"/>
                        </w:rPr>
                        <w:t xml:space="preserve"> </w:t>
                      </w:r>
                      <w:r w:rsidR="0053667E" w:rsidRPr="004F0DEC">
                        <w:rPr>
                          <w:rFonts w:ascii="Georgia" w:hAnsi="Georgia" w:cs="Times New Roman"/>
                          <w:color w:val="262626" w:themeColor="text1" w:themeTint="D9"/>
                          <w:sz w:val="28"/>
                          <w:szCs w:val="28"/>
                        </w:rPr>
                        <w:tab/>
                      </w:r>
                      <w:r w:rsidR="0053667E" w:rsidRPr="004F0DEC">
                        <w:rPr>
                          <w:rFonts w:ascii="Georgia" w:hAnsi="Georgia" w:cs="Times New Roman"/>
                          <w:noProof/>
                          <w:color w:val="262626" w:themeColor="text1" w:themeTint="D9"/>
                          <w:sz w:val="28"/>
                          <w:szCs w:val="28"/>
                        </w:rPr>
                        <w:drawing>
                          <wp:inline distT="0" distB="0" distL="0" distR="0" wp14:anchorId="02604DB7" wp14:editId="4392051A">
                            <wp:extent cx="882015" cy="141605"/>
                            <wp:effectExtent l="0" t="0" r="0" b="0"/>
                            <wp:docPr id="1506" name="Grafik 15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2015" cy="141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3667E" w:rsidRPr="004F0DEC">
                        <w:rPr>
                          <w:rFonts w:ascii="Georgia" w:hAnsi="Georgia" w:cs="Times New Roman"/>
                          <w:color w:val="262626" w:themeColor="text1" w:themeTint="D9"/>
                          <w:sz w:val="28"/>
                          <w:szCs w:val="28"/>
                        </w:rPr>
                        <w:br/>
                      </w:r>
                      <w:r w:rsidR="0053667E" w:rsidRPr="004F0DEC">
                        <w:rPr>
                          <w:rFonts w:ascii="Georgia" w:hAnsi="Georgia" w:cs="Times New Roman"/>
                          <w:color w:val="262626" w:themeColor="text1" w:themeTint="D9"/>
                          <w:sz w:val="8"/>
                          <w:szCs w:val="8"/>
                        </w:rPr>
                        <w:br/>
                      </w:r>
                      <w:r w:rsidR="0053667E">
                        <w:rPr>
                          <w:rFonts w:ascii="Georgia" w:hAnsi="Georgia" w:cs="Times New Roman"/>
                          <w:color w:val="262626" w:themeColor="text1" w:themeTint="D9"/>
                          <w:sz w:val="8"/>
                          <w:szCs w:val="8"/>
                        </w:rPr>
                        <w:br/>
                      </w:r>
                      <w:r w:rsidR="0053667E" w:rsidRPr="004F0DEC">
                        <w:rPr>
                          <w:rFonts w:ascii="Georgia" w:hAnsi="Georgia" w:cs="Times New Roman"/>
                          <w:color w:val="262626" w:themeColor="text1" w:themeTint="D9"/>
                          <w:sz w:val="28"/>
                          <w:szCs w:val="28"/>
                        </w:rPr>
                        <w:t xml:space="preserve">  </w:t>
                      </w:r>
                      <w:r w:rsidR="0053667E" w:rsidRPr="004F0DEC">
                        <w:rPr>
                          <w:rFonts w:ascii="Georgia" w:hAnsi="Georgia" w:cs="Times New Roman"/>
                          <w:color w:val="002060"/>
                          <w:sz w:val="24"/>
                          <w:szCs w:val="24"/>
                        </w:rPr>
                        <w:tab/>
                      </w:r>
                      <w:r w:rsidR="0053667E" w:rsidRPr="00A444BE">
                        <w:rPr>
                          <w:rFonts w:ascii="Georgia" w:hAnsi="Georgia" w:cs="Times New Roman"/>
                          <w:color w:val="262626" w:themeColor="text1" w:themeTint="D9"/>
                          <w:sz w:val="28"/>
                          <w:szCs w:val="28"/>
                        </w:rPr>
                        <w:t>HEISSE PFLAUMEN</w:t>
                      </w:r>
                      <w:r w:rsidR="00583E59">
                        <w:rPr>
                          <w:rFonts w:ascii="Georgia" w:hAnsi="Georgia" w:cs="Times New Roman"/>
                          <w:color w:val="262626" w:themeColor="text1" w:themeTint="D9"/>
                          <w:sz w:val="28"/>
                          <w:szCs w:val="28"/>
                        </w:rPr>
                        <w:br/>
                      </w:r>
                      <w:r w:rsidR="0053667E" w:rsidRPr="004F0DEC">
                        <w:rPr>
                          <w:rFonts w:ascii="Georgia" w:hAnsi="Georgia" w:cs="Times New Roman"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="0053667E" w:rsidRPr="004F0DEC">
                        <w:rPr>
                          <w:rFonts w:ascii="Georgia" w:hAnsi="Georgia" w:cs="Times New Roman"/>
                          <w:color w:val="002060"/>
                          <w:sz w:val="28"/>
                          <w:szCs w:val="28"/>
                        </w:rPr>
                        <w:tab/>
                      </w:r>
                      <w:r w:rsidR="0053667E" w:rsidRPr="004F0DEC">
                        <w:rPr>
                          <w:rFonts w:ascii="Georgia" w:hAnsi="Georgia" w:cs="Times New Roman"/>
                          <w:color w:val="262626" w:themeColor="text1" w:themeTint="D9"/>
                          <w:sz w:val="24"/>
                          <w:szCs w:val="24"/>
                        </w:rPr>
                        <w:t>i</w:t>
                      </w:r>
                      <w:r w:rsidR="0053667E">
                        <w:rPr>
                          <w:rFonts w:ascii="Georgia" w:hAnsi="Georgia" w:cs="Times New Roman"/>
                          <w:color w:val="262626" w:themeColor="text1" w:themeTint="D9"/>
                          <w:sz w:val="24"/>
                          <w:szCs w:val="24"/>
                        </w:rPr>
                        <w:t xml:space="preserve">n Karamell mit einem Schuss </w:t>
                      </w:r>
                      <w:r w:rsidR="0053667E">
                        <w:rPr>
                          <w:rFonts w:ascii="Georgia" w:hAnsi="Georgia" w:cs="Times New Roman"/>
                          <w:color w:val="262626" w:themeColor="text1" w:themeTint="D9"/>
                          <w:sz w:val="24"/>
                          <w:szCs w:val="24"/>
                        </w:rPr>
                        <w:br/>
                        <w:t xml:space="preserve"> </w:t>
                      </w:r>
                      <w:r w:rsidR="0053667E">
                        <w:rPr>
                          <w:rFonts w:ascii="Georgia" w:hAnsi="Georgia" w:cs="Times New Roman"/>
                          <w:color w:val="262626" w:themeColor="text1" w:themeTint="D9"/>
                          <w:sz w:val="24"/>
                          <w:szCs w:val="24"/>
                        </w:rPr>
                        <w:tab/>
                        <w:t xml:space="preserve">alten Pflaumenschnaps dazu </w:t>
                      </w:r>
                      <w:r w:rsidR="0053667E">
                        <w:rPr>
                          <w:rFonts w:ascii="Georgia" w:hAnsi="Georgia" w:cs="Times New Roman"/>
                          <w:color w:val="262626" w:themeColor="text1" w:themeTint="D9"/>
                          <w:sz w:val="24"/>
                          <w:szCs w:val="24"/>
                        </w:rPr>
                        <w:br/>
                        <w:t xml:space="preserve"> </w:t>
                      </w:r>
                      <w:r w:rsidR="0053667E">
                        <w:rPr>
                          <w:rFonts w:ascii="Georgia" w:hAnsi="Georgia" w:cs="Times New Roman"/>
                          <w:color w:val="262626" w:themeColor="text1" w:themeTint="D9"/>
                          <w:sz w:val="24"/>
                          <w:szCs w:val="24"/>
                        </w:rPr>
                        <w:tab/>
                        <w:t xml:space="preserve">Vanille-Eis und Mini-Rübli-Gugelhupf </w:t>
                      </w:r>
                      <w:r w:rsidR="0053667E">
                        <w:rPr>
                          <w:rFonts w:ascii="Georgia" w:hAnsi="Georgia" w:cs="Times New Roman"/>
                          <w:color w:val="262626" w:themeColor="text1" w:themeTint="D9"/>
                          <w:sz w:val="24"/>
                          <w:szCs w:val="24"/>
                        </w:rPr>
                        <w:br/>
                      </w:r>
                      <w:r w:rsidR="0053667E">
                        <w:rPr>
                          <w:rFonts w:ascii="Georgia" w:hAnsi="Georgia" w:cs="Times New Roman"/>
                          <w:color w:val="3B3838" w:themeColor="background2" w:themeShade="40"/>
                          <w:sz w:val="28"/>
                          <w:szCs w:val="28"/>
                        </w:rPr>
                        <w:t xml:space="preserve"> </w:t>
                      </w:r>
                      <w:r w:rsidR="0053667E">
                        <w:rPr>
                          <w:rFonts w:ascii="Georgia" w:hAnsi="Georgia" w:cs="Times New Roman"/>
                          <w:color w:val="3B3838" w:themeColor="background2" w:themeShade="40"/>
                          <w:sz w:val="28"/>
                          <w:szCs w:val="28"/>
                        </w:rPr>
                        <w:tab/>
                      </w:r>
                      <w:r w:rsidR="0053667E" w:rsidRPr="005F65DA">
                        <w:rPr>
                          <w:rFonts w:ascii="Georgia" w:hAnsi="Georgia" w:cs="Times New Roman"/>
                          <w:color w:val="3B3838" w:themeColor="background2" w:themeShade="40"/>
                          <w:sz w:val="28"/>
                          <w:szCs w:val="28"/>
                        </w:rPr>
                        <w:t>1</w:t>
                      </w:r>
                      <w:r w:rsidR="004D1F21">
                        <w:rPr>
                          <w:rFonts w:ascii="Georgia" w:hAnsi="Georgia" w:cs="Times New Roman"/>
                          <w:color w:val="3B3838" w:themeColor="background2" w:themeShade="40"/>
                          <w:sz w:val="28"/>
                          <w:szCs w:val="28"/>
                        </w:rPr>
                        <w:t>2</w:t>
                      </w:r>
                      <w:r w:rsidR="0053667E" w:rsidRPr="005F65DA">
                        <w:rPr>
                          <w:rFonts w:ascii="Georgia" w:hAnsi="Georgia" w:cs="Times New Roman"/>
                          <w:color w:val="3B3838" w:themeColor="background2" w:themeShade="40"/>
                          <w:sz w:val="28"/>
                          <w:szCs w:val="28"/>
                        </w:rPr>
                        <w:t>,</w:t>
                      </w:r>
                      <w:r w:rsidR="002B44EC">
                        <w:rPr>
                          <w:rFonts w:ascii="Georgia" w:hAnsi="Georgia" w:cs="Times New Roman"/>
                          <w:color w:val="3B3838" w:themeColor="background2" w:themeShade="40"/>
                          <w:sz w:val="28"/>
                          <w:szCs w:val="28"/>
                        </w:rPr>
                        <w:t>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0F08" w:rsidRPr="00CB3184">
        <w:rPr>
          <w:rFonts w:ascii="Georgia" w:hAnsi="Georgia" w:cs="Times New Roman"/>
          <w:noProof/>
          <w:color w:val="002060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67CD5848" wp14:editId="56659860">
                <wp:simplePos x="0" y="0"/>
                <wp:positionH relativeFrom="column">
                  <wp:posOffset>4054475</wp:posOffset>
                </wp:positionH>
                <wp:positionV relativeFrom="paragraph">
                  <wp:posOffset>1492852</wp:posOffset>
                </wp:positionV>
                <wp:extent cx="1894205" cy="3984625"/>
                <wp:effectExtent l="0" t="0" r="0" b="0"/>
                <wp:wrapSquare wrapText="bothSides"/>
                <wp:docPr id="66717868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205" cy="398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A82F3" w14:textId="77777777" w:rsidR="0053667E" w:rsidRDefault="0053667E" w:rsidP="005366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DE8038" wp14:editId="44B15B1C">
                                  <wp:extent cx="1798774" cy="3937268"/>
                                  <wp:effectExtent l="0" t="0" r="0" b="6350"/>
                                  <wp:docPr id="3" name="Grafik 3" descr="Ist möglicherweise ein Bild von Tier, Natur und Gra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st möglicherweise ein Bild von Tier, Natur und Gra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069" t="20342" r="40004" b="1354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8973" cy="39595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D5848" id="_x0000_s1030" type="#_x0000_t202" style="position:absolute;margin-left:319.25pt;margin-top:117.55pt;width:149.15pt;height:313.7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" stroked="f">
                <v:textbox>
                  <w:txbxContent>
                    <w:p w14:paraId="53DA82F3" w14:textId="77777777" w:rsidR="0053667E" w:rsidRDefault="0053667E" w:rsidP="0053667E">
                      <w:r>
                        <w:rPr>
                          <w:noProof/>
                        </w:rPr>
                        <w:drawing>
                          <wp:inline distT="0" distB="0" distL="0" distR="0" wp14:anchorId="00DE8038" wp14:editId="44B15B1C">
                            <wp:extent cx="1798774" cy="3937268"/>
                            <wp:effectExtent l="0" t="0" r="0" b="6350"/>
                            <wp:docPr id="3" name="Grafik 3" descr="Ist möglicherweise ein Bild von Tier, Natur und Gra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st möglicherweise ein Bild von Tier, Natur und Gra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069" t="20342" r="40004" b="1354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08973" cy="39595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85DFF" w:rsidRPr="0050755A" w:rsidSect="00D62348">
      <w:pgSz w:w="16838" w:h="11906" w:orient="landscape"/>
      <w:pgMar w:top="851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536BA4"/>
    <w:multiLevelType w:val="multilevel"/>
    <w:tmpl w:val="9B26A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7638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DFF"/>
    <w:rsid w:val="000009EE"/>
    <w:rsid w:val="00001376"/>
    <w:rsid w:val="00001E24"/>
    <w:rsid w:val="00010981"/>
    <w:rsid w:val="00013FB1"/>
    <w:rsid w:val="0001636C"/>
    <w:rsid w:val="00016BE7"/>
    <w:rsid w:val="00017F00"/>
    <w:rsid w:val="0002422A"/>
    <w:rsid w:val="00031931"/>
    <w:rsid w:val="00043334"/>
    <w:rsid w:val="000528CE"/>
    <w:rsid w:val="00055131"/>
    <w:rsid w:val="000607E7"/>
    <w:rsid w:val="00060F21"/>
    <w:rsid w:val="00061EFE"/>
    <w:rsid w:val="00062E21"/>
    <w:rsid w:val="000631A0"/>
    <w:rsid w:val="0008201E"/>
    <w:rsid w:val="00090E1D"/>
    <w:rsid w:val="000B1B36"/>
    <w:rsid w:val="000B39B8"/>
    <w:rsid w:val="000C121B"/>
    <w:rsid w:val="000C52A4"/>
    <w:rsid w:val="000D06DC"/>
    <w:rsid w:val="000D2FEA"/>
    <w:rsid w:val="000D3E7D"/>
    <w:rsid w:val="000D4947"/>
    <w:rsid w:val="000D4DC5"/>
    <w:rsid w:val="000E0466"/>
    <w:rsid w:val="000E4149"/>
    <w:rsid w:val="000E5AA4"/>
    <w:rsid w:val="000F02AE"/>
    <w:rsid w:val="000F1340"/>
    <w:rsid w:val="000F4EEE"/>
    <w:rsid w:val="00100951"/>
    <w:rsid w:val="0010393E"/>
    <w:rsid w:val="00111106"/>
    <w:rsid w:val="00126895"/>
    <w:rsid w:val="001273B5"/>
    <w:rsid w:val="00133AE8"/>
    <w:rsid w:val="00135D86"/>
    <w:rsid w:val="00136421"/>
    <w:rsid w:val="001472F6"/>
    <w:rsid w:val="00152DC3"/>
    <w:rsid w:val="00153142"/>
    <w:rsid w:val="00157D6A"/>
    <w:rsid w:val="001642E4"/>
    <w:rsid w:val="00165D2F"/>
    <w:rsid w:val="001678BB"/>
    <w:rsid w:val="00170323"/>
    <w:rsid w:val="00170968"/>
    <w:rsid w:val="0017382A"/>
    <w:rsid w:val="00176F8E"/>
    <w:rsid w:val="00177FA7"/>
    <w:rsid w:val="00185DFF"/>
    <w:rsid w:val="00187F84"/>
    <w:rsid w:val="0019149F"/>
    <w:rsid w:val="00195E7A"/>
    <w:rsid w:val="00197B81"/>
    <w:rsid w:val="001A695F"/>
    <w:rsid w:val="001B7FC6"/>
    <w:rsid w:val="001C14C4"/>
    <w:rsid w:val="001C1854"/>
    <w:rsid w:val="001C7A59"/>
    <w:rsid w:val="001E2685"/>
    <w:rsid w:val="001E466B"/>
    <w:rsid w:val="001F3843"/>
    <w:rsid w:val="001F705A"/>
    <w:rsid w:val="00206031"/>
    <w:rsid w:val="00212443"/>
    <w:rsid w:val="002128F9"/>
    <w:rsid w:val="002258D0"/>
    <w:rsid w:val="002347BF"/>
    <w:rsid w:val="00236860"/>
    <w:rsid w:val="00254200"/>
    <w:rsid w:val="00257672"/>
    <w:rsid w:val="00260290"/>
    <w:rsid w:val="0027015D"/>
    <w:rsid w:val="002771B3"/>
    <w:rsid w:val="00282750"/>
    <w:rsid w:val="002855D7"/>
    <w:rsid w:val="002A214B"/>
    <w:rsid w:val="002A67DE"/>
    <w:rsid w:val="002B12F2"/>
    <w:rsid w:val="002B2CA7"/>
    <w:rsid w:val="002B44EC"/>
    <w:rsid w:val="002B50CC"/>
    <w:rsid w:val="002C3F30"/>
    <w:rsid w:val="002C6A24"/>
    <w:rsid w:val="002D1B30"/>
    <w:rsid w:val="002E0DDC"/>
    <w:rsid w:val="002F0065"/>
    <w:rsid w:val="002F638C"/>
    <w:rsid w:val="00305BE2"/>
    <w:rsid w:val="00306604"/>
    <w:rsid w:val="00315FC4"/>
    <w:rsid w:val="00316C1C"/>
    <w:rsid w:val="00317C34"/>
    <w:rsid w:val="0032001C"/>
    <w:rsid w:val="00334EA1"/>
    <w:rsid w:val="0034109E"/>
    <w:rsid w:val="0035075C"/>
    <w:rsid w:val="00350AAD"/>
    <w:rsid w:val="00350F3A"/>
    <w:rsid w:val="00351E34"/>
    <w:rsid w:val="00352101"/>
    <w:rsid w:val="00355D23"/>
    <w:rsid w:val="00355E8F"/>
    <w:rsid w:val="00356CB8"/>
    <w:rsid w:val="00357DA9"/>
    <w:rsid w:val="00360F20"/>
    <w:rsid w:val="00362750"/>
    <w:rsid w:val="0036331E"/>
    <w:rsid w:val="003668FB"/>
    <w:rsid w:val="0037578A"/>
    <w:rsid w:val="00376D0E"/>
    <w:rsid w:val="003802AA"/>
    <w:rsid w:val="0038355C"/>
    <w:rsid w:val="00390495"/>
    <w:rsid w:val="00391E96"/>
    <w:rsid w:val="003928CA"/>
    <w:rsid w:val="0039536F"/>
    <w:rsid w:val="00397453"/>
    <w:rsid w:val="003A7169"/>
    <w:rsid w:val="003A73C6"/>
    <w:rsid w:val="003B1204"/>
    <w:rsid w:val="003B2D6F"/>
    <w:rsid w:val="003D24D4"/>
    <w:rsid w:val="003D4699"/>
    <w:rsid w:val="003F0742"/>
    <w:rsid w:val="003F335D"/>
    <w:rsid w:val="003F6EE4"/>
    <w:rsid w:val="004025DE"/>
    <w:rsid w:val="0040301A"/>
    <w:rsid w:val="004059F9"/>
    <w:rsid w:val="00406329"/>
    <w:rsid w:val="00407870"/>
    <w:rsid w:val="004107C0"/>
    <w:rsid w:val="00411BC9"/>
    <w:rsid w:val="00411D5D"/>
    <w:rsid w:val="00413BA5"/>
    <w:rsid w:val="00417DF8"/>
    <w:rsid w:val="00422995"/>
    <w:rsid w:val="0043597F"/>
    <w:rsid w:val="00437714"/>
    <w:rsid w:val="004463DF"/>
    <w:rsid w:val="00446ECA"/>
    <w:rsid w:val="00447315"/>
    <w:rsid w:val="00450AD7"/>
    <w:rsid w:val="00450C55"/>
    <w:rsid w:val="00454D15"/>
    <w:rsid w:val="00457CA1"/>
    <w:rsid w:val="004618F6"/>
    <w:rsid w:val="0046478F"/>
    <w:rsid w:val="004768CE"/>
    <w:rsid w:val="00480773"/>
    <w:rsid w:val="004909D8"/>
    <w:rsid w:val="00491F32"/>
    <w:rsid w:val="00493DF4"/>
    <w:rsid w:val="004A29B3"/>
    <w:rsid w:val="004A45A9"/>
    <w:rsid w:val="004C1F31"/>
    <w:rsid w:val="004C23D5"/>
    <w:rsid w:val="004D0C43"/>
    <w:rsid w:val="004D0E98"/>
    <w:rsid w:val="004D16B2"/>
    <w:rsid w:val="004D1F21"/>
    <w:rsid w:val="004D5F2C"/>
    <w:rsid w:val="004E234D"/>
    <w:rsid w:val="004F6EFB"/>
    <w:rsid w:val="004F75F6"/>
    <w:rsid w:val="0050755A"/>
    <w:rsid w:val="00511A37"/>
    <w:rsid w:val="0051569B"/>
    <w:rsid w:val="0051678A"/>
    <w:rsid w:val="00521AFF"/>
    <w:rsid w:val="00525CA6"/>
    <w:rsid w:val="0053667E"/>
    <w:rsid w:val="00541422"/>
    <w:rsid w:val="00541512"/>
    <w:rsid w:val="0054233B"/>
    <w:rsid w:val="00542B55"/>
    <w:rsid w:val="00544902"/>
    <w:rsid w:val="0054514C"/>
    <w:rsid w:val="00550BA0"/>
    <w:rsid w:val="00553980"/>
    <w:rsid w:val="00555C41"/>
    <w:rsid w:val="00561202"/>
    <w:rsid w:val="005670BC"/>
    <w:rsid w:val="00567775"/>
    <w:rsid w:val="005703B5"/>
    <w:rsid w:val="00570857"/>
    <w:rsid w:val="005723CB"/>
    <w:rsid w:val="005731C2"/>
    <w:rsid w:val="00575287"/>
    <w:rsid w:val="005769A7"/>
    <w:rsid w:val="005769FF"/>
    <w:rsid w:val="00583E59"/>
    <w:rsid w:val="0059171E"/>
    <w:rsid w:val="005965B7"/>
    <w:rsid w:val="005973A4"/>
    <w:rsid w:val="005A00AE"/>
    <w:rsid w:val="005B09CE"/>
    <w:rsid w:val="005B5EBA"/>
    <w:rsid w:val="005B6C60"/>
    <w:rsid w:val="005B750E"/>
    <w:rsid w:val="005C00A6"/>
    <w:rsid w:val="005C1E54"/>
    <w:rsid w:val="005C1F68"/>
    <w:rsid w:val="005C2252"/>
    <w:rsid w:val="005D5E59"/>
    <w:rsid w:val="005D6ACC"/>
    <w:rsid w:val="00601EC7"/>
    <w:rsid w:val="0060432A"/>
    <w:rsid w:val="006122E0"/>
    <w:rsid w:val="006137D1"/>
    <w:rsid w:val="00613C6A"/>
    <w:rsid w:val="00622EE0"/>
    <w:rsid w:val="00626B99"/>
    <w:rsid w:val="006427CE"/>
    <w:rsid w:val="00651251"/>
    <w:rsid w:val="00651F9E"/>
    <w:rsid w:val="00661BB4"/>
    <w:rsid w:val="00666719"/>
    <w:rsid w:val="006671FF"/>
    <w:rsid w:val="006742CA"/>
    <w:rsid w:val="0068527E"/>
    <w:rsid w:val="00690B34"/>
    <w:rsid w:val="00693D10"/>
    <w:rsid w:val="006959B1"/>
    <w:rsid w:val="006A1EC8"/>
    <w:rsid w:val="006A335F"/>
    <w:rsid w:val="006B00A2"/>
    <w:rsid w:val="006B67C5"/>
    <w:rsid w:val="006B7209"/>
    <w:rsid w:val="006C3C90"/>
    <w:rsid w:val="006C5960"/>
    <w:rsid w:val="006C5F3A"/>
    <w:rsid w:val="006C69F6"/>
    <w:rsid w:val="006D2FDD"/>
    <w:rsid w:val="006D58AA"/>
    <w:rsid w:val="006D6CBF"/>
    <w:rsid w:val="006D7129"/>
    <w:rsid w:val="006E11EE"/>
    <w:rsid w:val="006E5A58"/>
    <w:rsid w:val="006F24B6"/>
    <w:rsid w:val="006F785C"/>
    <w:rsid w:val="006F7F25"/>
    <w:rsid w:val="0070028D"/>
    <w:rsid w:val="00700E25"/>
    <w:rsid w:val="007055B2"/>
    <w:rsid w:val="00707AB7"/>
    <w:rsid w:val="00710983"/>
    <w:rsid w:val="00717201"/>
    <w:rsid w:val="00720DF3"/>
    <w:rsid w:val="0072218D"/>
    <w:rsid w:val="00722BAC"/>
    <w:rsid w:val="00723869"/>
    <w:rsid w:val="007258B4"/>
    <w:rsid w:val="00737565"/>
    <w:rsid w:val="00743233"/>
    <w:rsid w:val="00744728"/>
    <w:rsid w:val="00745541"/>
    <w:rsid w:val="00745614"/>
    <w:rsid w:val="00757938"/>
    <w:rsid w:val="0076081A"/>
    <w:rsid w:val="007626F9"/>
    <w:rsid w:val="00764017"/>
    <w:rsid w:val="00771E54"/>
    <w:rsid w:val="00774B7F"/>
    <w:rsid w:val="00774ECB"/>
    <w:rsid w:val="00777351"/>
    <w:rsid w:val="00777DC3"/>
    <w:rsid w:val="00780888"/>
    <w:rsid w:val="00780EA8"/>
    <w:rsid w:val="007841CD"/>
    <w:rsid w:val="00785988"/>
    <w:rsid w:val="00790077"/>
    <w:rsid w:val="00792B5E"/>
    <w:rsid w:val="00795F91"/>
    <w:rsid w:val="007A30C5"/>
    <w:rsid w:val="007A3A6F"/>
    <w:rsid w:val="007A6FAA"/>
    <w:rsid w:val="007B24FF"/>
    <w:rsid w:val="007B7A61"/>
    <w:rsid w:val="007C04C8"/>
    <w:rsid w:val="007C0539"/>
    <w:rsid w:val="007C5A11"/>
    <w:rsid w:val="007E24A0"/>
    <w:rsid w:val="007F41DA"/>
    <w:rsid w:val="007F4FA4"/>
    <w:rsid w:val="008014A5"/>
    <w:rsid w:val="0080229F"/>
    <w:rsid w:val="00802AB3"/>
    <w:rsid w:val="00803ACF"/>
    <w:rsid w:val="008058ED"/>
    <w:rsid w:val="00807EE9"/>
    <w:rsid w:val="00814CBB"/>
    <w:rsid w:val="0081693E"/>
    <w:rsid w:val="00833AB9"/>
    <w:rsid w:val="0083526F"/>
    <w:rsid w:val="00866459"/>
    <w:rsid w:val="00884EEC"/>
    <w:rsid w:val="00892D55"/>
    <w:rsid w:val="0089650B"/>
    <w:rsid w:val="008A14FD"/>
    <w:rsid w:val="008A2B66"/>
    <w:rsid w:val="008A2D24"/>
    <w:rsid w:val="008A472B"/>
    <w:rsid w:val="008B30B0"/>
    <w:rsid w:val="008B7B5A"/>
    <w:rsid w:val="008C2072"/>
    <w:rsid w:val="008C73BA"/>
    <w:rsid w:val="008D34C1"/>
    <w:rsid w:val="008D473C"/>
    <w:rsid w:val="008E50B6"/>
    <w:rsid w:val="008E7188"/>
    <w:rsid w:val="008E7BF5"/>
    <w:rsid w:val="008F0E17"/>
    <w:rsid w:val="008F7770"/>
    <w:rsid w:val="0090069B"/>
    <w:rsid w:val="00911D34"/>
    <w:rsid w:val="00912B34"/>
    <w:rsid w:val="0091458F"/>
    <w:rsid w:val="009217EF"/>
    <w:rsid w:val="00930906"/>
    <w:rsid w:val="00932418"/>
    <w:rsid w:val="0093701A"/>
    <w:rsid w:val="00937053"/>
    <w:rsid w:val="009414D3"/>
    <w:rsid w:val="00943F4D"/>
    <w:rsid w:val="009578B2"/>
    <w:rsid w:val="0096173A"/>
    <w:rsid w:val="0096309F"/>
    <w:rsid w:val="00966F5A"/>
    <w:rsid w:val="00972D21"/>
    <w:rsid w:val="00975D19"/>
    <w:rsid w:val="0097638A"/>
    <w:rsid w:val="009801FF"/>
    <w:rsid w:val="0099354F"/>
    <w:rsid w:val="00996B53"/>
    <w:rsid w:val="009971D2"/>
    <w:rsid w:val="009B2D33"/>
    <w:rsid w:val="009B3AA2"/>
    <w:rsid w:val="009B4A6C"/>
    <w:rsid w:val="009C6E19"/>
    <w:rsid w:val="009D1290"/>
    <w:rsid w:val="009D318E"/>
    <w:rsid w:val="009D4E96"/>
    <w:rsid w:val="009D5410"/>
    <w:rsid w:val="009E32D5"/>
    <w:rsid w:val="009E53C8"/>
    <w:rsid w:val="009E7F67"/>
    <w:rsid w:val="009F00EF"/>
    <w:rsid w:val="009F30D0"/>
    <w:rsid w:val="009F6514"/>
    <w:rsid w:val="00A04313"/>
    <w:rsid w:val="00A13F3B"/>
    <w:rsid w:val="00A1426F"/>
    <w:rsid w:val="00A17CF0"/>
    <w:rsid w:val="00A2271E"/>
    <w:rsid w:val="00A33DB6"/>
    <w:rsid w:val="00A34D0A"/>
    <w:rsid w:val="00A35FCD"/>
    <w:rsid w:val="00A426FB"/>
    <w:rsid w:val="00A444BE"/>
    <w:rsid w:val="00A45287"/>
    <w:rsid w:val="00A5026D"/>
    <w:rsid w:val="00A55029"/>
    <w:rsid w:val="00A56851"/>
    <w:rsid w:val="00A73178"/>
    <w:rsid w:val="00A734D7"/>
    <w:rsid w:val="00A750EE"/>
    <w:rsid w:val="00A81330"/>
    <w:rsid w:val="00A836BB"/>
    <w:rsid w:val="00A84207"/>
    <w:rsid w:val="00A91EF1"/>
    <w:rsid w:val="00A94B42"/>
    <w:rsid w:val="00A975C5"/>
    <w:rsid w:val="00AA211E"/>
    <w:rsid w:val="00AA369B"/>
    <w:rsid w:val="00AA7FB7"/>
    <w:rsid w:val="00AB1387"/>
    <w:rsid w:val="00AB4A81"/>
    <w:rsid w:val="00AB6F0E"/>
    <w:rsid w:val="00AC2000"/>
    <w:rsid w:val="00AC587D"/>
    <w:rsid w:val="00AD06F9"/>
    <w:rsid w:val="00AE14E5"/>
    <w:rsid w:val="00AE1895"/>
    <w:rsid w:val="00AE5827"/>
    <w:rsid w:val="00AE6814"/>
    <w:rsid w:val="00AF0868"/>
    <w:rsid w:val="00AF2B82"/>
    <w:rsid w:val="00AF502D"/>
    <w:rsid w:val="00AF79BB"/>
    <w:rsid w:val="00B008B1"/>
    <w:rsid w:val="00B01E7E"/>
    <w:rsid w:val="00B102D4"/>
    <w:rsid w:val="00B14B2C"/>
    <w:rsid w:val="00B177DD"/>
    <w:rsid w:val="00B24E7F"/>
    <w:rsid w:val="00B265B8"/>
    <w:rsid w:val="00B31BAD"/>
    <w:rsid w:val="00B337CF"/>
    <w:rsid w:val="00B355E3"/>
    <w:rsid w:val="00B37D3E"/>
    <w:rsid w:val="00B40B3E"/>
    <w:rsid w:val="00B4166C"/>
    <w:rsid w:val="00B42B0F"/>
    <w:rsid w:val="00B45550"/>
    <w:rsid w:val="00B455D7"/>
    <w:rsid w:val="00B506B4"/>
    <w:rsid w:val="00B542FC"/>
    <w:rsid w:val="00B5644F"/>
    <w:rsid w:val="00B60313"/>
    <w:rsid w:val="00B631B6"/>
    <w:rsid w:val="00B77702"/>
    <w:rsid w:val="00B82B0B"/>
    <w:rsid w:val="00B833E3"/>
    <w:rsid w:val="00B84920"/>
    <w:rsid w:val="00B86453"/>
    <w:rsid w:val="00B865D0"/>
    <w:rsid w:val="00B90F62"/>
    <w:rsid w:val="00B9657B"/>
    <w:rsid w:val="00B97E18"/>
    <w:rsid w:val="00BA3125"/>
    <w:rsid w:val="00BA31D3"/>
    <w:rsid w:val="00BA7CA1"/>
    <w:rsid w:val="00BB615B"/>
    <w:rsid w:val="00BB6BAF"/>
    <w:rsid w:val="00BB7388"/>
    <w:rsid w:val="00BC0106"/>
    <w:rsid w:val="00BC116F"/>
    <w:rsid w:val="00BC6063"/>
    <w:rsid w:val="00BD122E"/>
    <w:rsid w:val="00BD3EBA"/>
    <w:rsid w:val="00BD4C13"/>
    <w:rsid w:val="00BD6CC1"/>
    <w:rsid w:val="00BE0A3F"/>
    <w:rsid w:val="00BE3ADC"/>
    <w:rsid w:val="00BE6A19"/>
    <w:rsid w:val="00BE768C"/>
    <w:rsid w:val="00BE7719"/>
    <w:rsid w:val="00BF3446"/>
    <w:rsid w:val="00BF4BFA"/>
    <w:rsid w:val="00BF5546"/>
    <w:rsid w:val="00BF5B7B"/>
    <w:rsid w:val="00C0111A"/>
    <w:rsid w:val="00C02590"/>
    <w:rsid w:val="00C02D2D"/>
    <w:rsid w:val="00C05877"/>
    <w:rsid w:val="00C16935"/>
    <w:rsid w:val="00C20F2C"/>
    <w:rsid w:val="00C24BB5"/>
    <w:rsid w:val="00C3419B"/>
    <w:rsid w:val="00C35C0D"/>
    <w:rsid w:val="00C40B46"/>
    <w:rsid w:val="00C4372C"/>
    <w:rsid w:val="00C46BE9"/>
    <w:rsid w:val="00C50F08"/>
    <w:rsid w:val="00C52350"/>
    <w:rsid w:val="00C52EB4"/>
    <w:rsid w:val="00C530C6"/>
    <w:rsid w:val="00C579CB"/>
    <w:rsid w:val="00C601FC"/>
    <w:rsid w:val="00C62536"/>
    <w:rsid w:val="00C804FD"/>
    <w:rsid w:val="00C83228"/>
    <w:rsid w:val="00C83DDC"/>
    <w:rsid w:val="00C84BF4"/>
    <w:rsid w:val="00C84E2E"/>
    <w:rsid w:val="00C95000"/>
    <w:rsid w:val="00C96734"/>
    <w:rsid w:val="00CA5121"/>
    <w:rsid w:val="00CB7284"/>
    <w:rsid w:val="00CC2BAC"/>
    <w:rsid w:val="00CC3EA7"/>
    <w:rsid w:val="00CC7A51"/>
    <w:rsid w:val="00CD5DBC"/>
    <w:rsid w:val="00CE2AB6"/>
    <w:rsid w:val="00CF08C5"/>
    <w:rsid w:val="00CF19AD"/>
    <w:rsid w:val="00CF24F4"/>
    <w:rsid w:val="00CF2CEE"/>
    <w:rsid w:val="00CF43AD"/>
    <w:rsid w:val="00CF6C96"/>
    <w:rsid w:val="00D10CE8"/>
    <w:rsid w:val="00D10E63"/>
    <w:rsid w:val="00D11F25"/>
    <w:rsid w:val="00D17F1A"/>
    <w:rsid w:val="00D25B58"/>
    <w:rsid w:val="00D27C18"/>
    <w:rsid w:val="00D34D55"/>
    <w:rsid w:val="00D37F2A"/>
    <w:rsid w:val="00D44BF8"/>
    <w:rsid w:val="00D5027E"/>
    <w:rsid w:val="00D61580"/>
    <w:rsid w:val="00D62348"/>
    <w:rsid w:val="00D6248B"/>
    <w:rsid w:val="00D632DA"/>
    <w:rsid w:val="00D73C12"/>
    <w:rsid w:val="00D81B32"/>
    <w:rsid w:val="00D861AD"/>
    <w:rsid w:val="00D95B36"/>
    <w:rsid w:val="00DA4650"/>
    <w:rsid w:val="00DA4B0D"/>
    <w:rsid w:val="00DA5796"/>
    <w:rsid w:val="00DB410E"/>
    <w:rsid w:val="00DB4B28"/>
    <w:rsid w:val="00DB4FCD"/>
    <w:rsid w:val="00DB6DDF"/>
    <w:rsid w:val="00DB73B1"/>
    <w:rsid w:val="00DC56E5"/>
    <w:rsid w:val="00DC67AA"/>
    <w:rsid w:val="00DD26C8"/>
    <w:rsid w:val="00DD5442"/>
    <w:rsid w:val="00DD7A73"/>
    <w:rsid w:val="00DD7B88"/>
    <w:rsid w:val="00DE6715"/>
    <w:rsid w:val="00DF426A"/>
    <w:rsid w:val="00DF46DE"/>
    <w:rsid w:val="00DF4AE8"/>
    <w:rsid w:val="00DF7A07"/>
    <w:rsid w:val="00DF7EC4"/>
    <w:rsid w:val="00E02A0C"/>
    <w:rsid w:val="00E04BB2"/>
    <w:rsid w:val="00E064DA"/>
    <w:rsid w:val="00E06B4A"/>
    <w:rsid w:val="00E13EA5"/>
    <w:rsid w:val="00E252FC"/>
    <w:rsid w:val="00E32B77"/>
    <w:rsid w:val="00E360F2"/>
    <w:rsid w:val="00E36CD0"/>
    <w:rsid w:val="00E46052"/>
    <w:rsid w:val="00E4631D"/>
    <w:rsid w:val="00E52B6A"/>
    <w:rsid w:val="00E5690B"/>
    <w:rsid w:val="00E60AB3"/>
    <w:rsid w:val="00E634D9"/>
    <w:rsid w:val="00E662A8"/>
    <w:rsid w:val="00E80570"/>
    <w:rsid w:val="00E8634A"/>
    <w:rsid w:val="00E86AB8"/>
    <w:rsid w:val="00E9123D"/>
    <w:rsid w:val="00E93AE0"/>
    <w:rsid w:val="00E95FB5"/>
    <w:rsid w:val="00EA41FC"/>
    <w:rsid w:val="00EA717B"/>
    <w:rsid w:val="00EB241B"/>
    <w:rsid w:val="00EB2B2F"/>
    <w:rsid w:val="00EC0AF6"/>
    <w:rsid w:val="00ED16A0"/>
    <w:rsid w:val="00ED5B02"/>
    <w:rsid w:val="00ED65E7"/>
    <w:rsid w:val="00EF147A"/>
    <w:rsid w:val="00EF2717"/>
    <w:rsid w:val="00F0126B"/>
    <w:rsid w:val="00F015B0"/>
    <w:rsid w:val="00F05F3F"/>
    <w:rsid w:val="00F06C71"/>
    <w:rsid w:val="00F11CCD"/>
    <w:rsid w:val="00F13CA8"/>
    <w:rsid w:val="00F1688E"/>
    <w:rsid w:val="00F24DAD"/>
    <w:rsid w:val="00F2792A"/>
    <w:rsid w:val="00F33653"/>
    <w:rsid w:val="00F33F47"/>
    <w:rsid w:val="00F511A8"/>
    <w:rsid w:val="00F53DBF"/>
    <w:rsid w:val="00F6076C"/>
    <w:rsid w:val="00F6452F"/>
    <w:rsid w:val="00F649BB"/>
    <w:rsid w:val="00F64D9B"/>
    <w:rsid w:val="00F836BF"/>
    <w:rsid w:val="00F83D84"/>
    <w:rsid w:val="00F85458"/>
    <w:rsid w:val="00F86DF7"/>
    <w:rsid w:val="00F902E2"/>
    <w:rsid w:val="00F90863"/>
    <w:rsid w:val="00F960F7"/>
    <w:rsid w:val="00F96546"/>
    <w:rsid w:val="00F97554"/>
    <w:rsid w:val="00FA6C18"/>
    <w:rsid w:val="00FA783A"/>
    <w:rsid w:val="00FC0674"/>
    <w:rsid w:val="00FC0A69"/>
    <w:rsid w:val="00FC407F"/>
    <w:rsid w:val="00FC7883"/>
    <w:rsid w:val="00FD1020"/>
    <w:rsid w:val="00FD2405"/>
    <w:rsid w:val="00FD5181"/>
    <w:rsid w:val="00FD5A4F"/>
    <w:rsid w:val="00FE361A"/>
    <w:rsid w:val="00FE3F70"/>
    <w:rsid w:val="00FE4948"/>
    <w:rsid w:val="00FE62E5"/>
    <w:rsid w:val="00FE76FE"/>
    <w:rsid w:val="00FE7B2F"/>
    <w:rsid w:val="00FF197F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BA74D"/>
  <w15:docId w15:val="{AC2ADEBC-F5FF-434A-9104-C5C68F4CF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1BB4"/>
  </w:style>
  <w:style w:type="paragraph" w:styleId="berschrift1">
    <w:name w:val="heading 1"/>
    <w:basedOn w:val="Standard"/>
    <w:next w:val="Standard"/>
    <w:link w:val="berschrift1Zchn"/>
    <w:uiPriority w:val="9"/>
    <w:qFormat/>
    <w:rsid w:val="005366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link w:val="berschrift3Zchn"/>
    <w:uiPriority w:val="9"/>
    <w:qFormat/>
    <w:rsid w:val="00A043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A04313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unhideWhenUsed/>
    <w:rsid w:val="00A04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8645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21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21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21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1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17EF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366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3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cid:image003.png@01DB0D8B.4A5B634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B8ECD-D54C-47C1-9E62-4B7BF694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Maier</dc:creator>
  <cp:keywords/>
  <dc:description/>
  <cp:lastModifiedBy>Martin Buchleither</cp:lastModifiedBy>
  <cp:revision>10</cp:revision>
  <cp:lastPrinted>2025-09-26T12:04:00Z</cp:lastPrinted>
  <dcterms:created xsi:type="dcterms:W3CDTF">2025-09-09T08:41:00Z</dcterms:created>
  <dcterms:modified xsi:type="dcterms:W3CDTF">2025-09-27T11:46:00Z</dcterms:modified>
</cp:coreProperties>
</file>